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C5" w:rsidRDefault="001D0E71" w:rsidP="003151CB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  <w:lang w:eastAsia="en-US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9137D94" wp14:editId="0BC583DD">
                <wp:simplePos x="0" y="0"/>
                <wp:positionH relativeFrom="column">
                  <wp:posOffset>-523875</wp:posOffset>
                </wp:positionH>
                <wp:positionV relativeFrom="paragraph">
                  <wp:posOffset>-295275</wp:posOffset>
                </wp:positionV>
                <wp:extent cx="7290435" cy="111379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0435" cy="1113790"/>
                          <a:chOff x="41" y="136"/>
                          <a:chExt cx="11481" cy="1754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 flipH="1">
                            <a:off x="461" y="1371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41" y="136"/>
                            <a:ext cx="11481" cy="1754"/>
                            <a:chOff x="41" y="136"/>
                            <a:chExt cx="11481" cy="1754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5" y="217"/>
                              <a:ext cx="2867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E71" w:rsidRPr="00403A96" w:rsidRDefault="001D0E71" w:rsidP="004535F9">
                                <w:pPr>
                                  <w:spacing w:line="288" w:lineRule="auto"/>
                                  <w:jc w:val="center"/>
                                  <w:rPr>
                                    <w:rFonts w:cs="PT Bold Heading" w:hint="cs"/>
                                    <w:sz w:val="2"/>
                                    <w:szCs w:val="2"/>
                                    <w:rtl/>
                                    <w:lang w:bidi="ar-EG"/>
                                  </w:rPr>
                                </w:pPr>
                              </w:p>
                              <w:p w:rsidR="001D0E71" w:rsidRPr="001D0E71" w:rsidRDefault="001D0E71" w:rsidP="001D0E71">
                                <w:pPr>
                                  <w:jc w:val="center"/>
                                  <w:rPr>
                                    <w:rFonts w:cs="PT Bold Heading" w:hint="cs"/>
                                    <w:sz w:val="15"/>
                                    <w:szCs w:val="15"/>
                                    <w:rtl/>
                                    <w:lang w:bidi="ar-EG"/>
                                  </w:rPr>
                                </w:pPr>
                                <w:r w:rsidRPr="001D0E71">
                                  <w:rPr>
                                    <w:rFonts w:cs="PT Bold Heading" w:hint="cs"/>
                                    <w:sz w:val="15"/>
                                    <w:szCs w:val="15"/>
                                    <w:rtl/>
                                    <w:lang w:bidi="ar-EG"/>
                                  </w:rPr>
                                  <w:t>جـامعة سوهــاج</w:t>
                                </w:r>
                              </w:p>
                              <w:p w:rsidR="001D0E71" w:rsidRPr="001D0E71" w:rsidRDefault="001D0E71" w:rsidP="001D0E71">
                                <w:pPr>
                                  <w:jc w:val="center"/>
                                  <w:rPr>
                                    <w:rFonts w:cs="PT Bold Heading" w:hint="cs"/>
                                    <w:sz w:val="15"/>
                                    <w:szCs w:val="15"/>
                                    <w:rtl/>
                                    <w:lang w:bidi="ar-EG"/>
                                  </w:rPr>
                                </w:pPr>
                                <w:r w:rsidRPr="001D0E71">
                                  <w:rPr>
                                    <w:rFonts w:cs="PT Bold Heading" w:hint="cs"/>
                                    <w:sz w:val="15"/>
                                    <w:szCs w:val="15"/>
                                    <w:rtl/>
                                    <w:lang w:bidi="ar-EG"/>
                                  </w:rPr>
                                  <w:t>كليـــة الـزراعـة</w:t>
                                </w:r>
                              </w:p>
                              <w:p w:rsidR="001D0E71" w:rsidRPr="001D0E71" w:rsidRDefault="001D0E71" w:rsidP="001D0E71">
                                <w:pPr>
                                  <w:jc w:val="center"/>
                                  <w:rPr>
                                    <w:rFonts w:cs="PT Bold Heading"/>
                                    <w:sz w:val="15"/>
                                    <w:szCs w:val="15"/>
                                  </w:rPr>
                                </w:pPr>
                                <w:r w:rsidRPr="001D0E71">
                                  <w:rPr>
                                    <w:rFonts w:cs="PT Bold Heading" w:hint="cs"/>
                                    <w:sz w:val="15"/>
                                    <w:szCs w:val="15"/>
                                    <w:rtl/>
                                    <w:lang w:bidi="ar-EG"/>
                                  </w:rPr>
                                  <w:t>إدارة الدراسات العليا والبحو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270"/>
                              <a:ext cx="3980" cy="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E71" w:rsidRPr="001D0E71" w:rsidRDefault="001D0E71" w:rsidP="001D0E71">
                                <w:pPr>
                                  <w:bidi w:val="0"/>
                                  <w:jc w:val="center"/>
                                  <w:rPr>
                                    <w:rFonts w:ascii="Monotype Corsiva" w:hAnsi="Monotype Corsiva"/>
                                    <w:szCs w:val="24"/>
                                  </w:rPr>
                                </w:pPr>
                                <w:proofErr w:type="spellStart"/>
                                <w:smartTag w:uri="urn:schemas-microsoft-com:office:smarttags" w:element="PlaceName">
                                  <w:r w:rsidRPr="001D0E71">
                                    <w:rPr>
                                      <w:rFonts w:ascii="Monotype Corsiva" w:hAnsi="Monotype Corsiva"/>
                                      <w:szCs w:val="24"/>
                                    </w:rPr>
                                    <w:t>Sohag</w:t>
                                  </w:r>
                                </w:smartTag>
                                <w:proofErr w:type="spellEnd"/>
                                <w:r w:rsidRPr="001D0E71">
                                  <w:rPr>
                                    <w:rFonts w:ascii="Monotype Corsiva" w:hAnsi="Monotype Corsiva"/>
                                    <w:szCs w:val="24"/>
                                  </w:rPr>
                                  <w:t xml:space="preserve"> University</w:t>
                                </w:r>
                              </w:p>
                              <w:p w:rsidR="001D0E71" w:rsidRPr="001D0E71" w:rsidRDefault="001D0E71" w:rsidP="001D0E71">
                                <w:pPr>
                                  <w:bidi w:val="0"/>
                                  <w:jc w:val="center"/>
                                  <w:rPr>
                                    <w:rFonts w:ascii="Monotype Corsiva" w:hAnsi="Monotype Corsiva"/>
                                    <w:szCs w:val="24"/>
                                    <w:rtl/>
                                  </w:rPr>
                                </w:pPr>
                                <w:r w:rsidRPr="001D0E71">
                                  <w:rPr>
                                    <w:rFonts w:ascii="Monotype Corsiva" w:hAnsi="Monotype Corsiva"/>
                                    <w:szCs w:val="24"/>
                                  </w:rPr>
                                  <w:t>Faculty of Agriculture</w:t>
                                </w:r>
                              </w:p>
                              <w:p w:rsidR="001D0E71" w:rsidRPr="001D0E71" w:rsidRDefault="001D0E71" w:rsidP="001D0E71">
                                <w:pPr>
                                  <w:bidi w:val="0"/>
                                  <w:jc w:val="center"/>
                                  <w:rPr>
                                    <w:rFonts w:ascii="Monotype Corsiva" w:hAnsi="Monotype Corsiva"/>
                                    <w:szCs w:val="24"/>
                                  </w:rPr>
                                </w:pPr>
                                <w:r w:rsidRPr="001D0E71">
                                  <w:rPr>
                                    <w:rFonts w:ascii="Monotype Corsiva" w:hAnsi="Monotype Corsiva"/>
                                    <w:szCs w:val="24"/>
                                  </w:rPr>
                                  <w:t>Post Graduate and Research Depar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7" descr="شعار الكلية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35" y="136"/>
                              <a:ext cx="1620" cy="10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0" y="270"/>
                              <a:ext cx="3049" cy="9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E71" w:rsidRPr="00E9302C" w:rsidRDefault="001D0E71" w:rsidP="004535F9">
                                <w:pPr>
                                  <w:rPr>
                                    <w:rFonts w:hint="cs"/>
                                    <w:b/>
                                    <w:bCs/>
                                    <w:szCs w:val="18"/>
                                    <w:lang w:bidi="ar-EG"/>
                                  </w:rPr>
                                </w:pPr>
                                <w:r w:rsidRPr="00E9302C">
                                  <w:rPr>
                                    <w:rFonts w:ascii="Andalus" w:hAnsi="Andalus" w:cs="Andalus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Picture 5" o:spid="_x0000_i1025" type="#_x0000_t75" style="width:138pt;height:38.25pt;visibility:visible">
                                      <v:imagedata r:id="rId13" o:title="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41.25pt;margin-top:-23.25pt;width:574.05pt;height:87.7pt;z-index:251671040" coordorigin="41,136" coordsize="11481,17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">
                <v:line id="Line 3" o:spid="_x0000_s1027" style="position:absolute;flip:x;visibility:visible;mso-wrap-style:square" from="461,1371" to="11081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vO8MEAAADaAAAADwAAAGRycy9kb3ducmV2LnhtbERPy4rCMBTdC/5DuIKbQVNFHKlGEd/C&#10;MDA6i1lem2tbbG5KE7X+vREGXB7OezKrTSFuVLncsoJeNwJBnFidc6rg97jujEA4j6yxsEwKHuRg&#10;Nm02Jhhre+cfuh18KkIIuxgVZN6XsZQuycig69qSOHBnWxn0AVap1BXeQ7gpZD+KhtJgzqEhw5IW&#10;GSWXw9WEGcvBcf84bTef36tF8nXeDz6i3Z9S7VY9H4PwVPu3+N+90wr68LoS/CC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i87wwQAAANoAAAAPAAAAAAAAAAAAAAAA&#10;AKECAABkcnMvZG93bnJldi54bWxQSwUGAAAAAAQABAD5AAAAjwMAAAAA&#10;" strokeweight="2.25pt"/>
                <v:group id="Group 4" o:spid="_x0000_s1028" style="position:absolute;left:41;top:136;width:11481;height:1754" coordorigin="41,136" coordsize="11481,1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8655;top:217;width:2867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v:textbox>
                      <w:txbxContent>
                        <w:p w:rsidR="001D0E71" w:rsidRPr="00403A96" w:rsidRDefault="001D0E71" w:rsidP="004535F9">
                          <w:pPr>
                            <w:spacing w:line="288" w:lineRule="auto"/>
                            <w:jc w:val="center"/>
                            <w:rPr>
                              <w:rFonts w:cs="PT Bold Heading" w:hint="cs"/>
                              <w:sz w:val="2"/>
                              <w:szCs w:val="2"/>
                              <w:rtl/>
                              <w:lang w:bidi="ar-EG"/>
                            </w:rPr>
                          </w:pPr>
                        </w:p>
                        <w:p w:rsidR="001D0E71" w:rsidRPr="001D0E71" w:rsidRDefault="001D0E71" w:rsidP="001D0E71">
                          <w:pPr>
                            <w:jc w:val="center"/>
                            <w:rPr>
                              <w:rFonts w:cs="PT Bold Heading" w:hint="cs"/>
                              <w:sz w:val="15"/>
                              <w:szCs w:val="15"/>
                              <w:rtl/>
                              <w:lang w:bidi="ar-EG"/>
                            </w:rPr>
                          </w:pPr>
                          <w:r w:rsidRPr="001D0E71">
                            <w:rPr>
                              <w:rFonts w:cs="PT Bold Heading" w:hint="cs"/>
                              <w:sz w:val="15"/>
                              <w:szCs w:val="15"/>
                              <w:rtl/>
                              <w:lang w:bidi="ar-EG"/>
                            </w:rPr>
                            <w:t>جـامعة سوهــاج</w:t>
                          </w:r>
                        </w:p>
                        <w:p w:rsidR="001D0E71" w:rsidRPr="001D0E71" w:rsidRDefault="001D0E71" w:rsidP="001D0E71">
                          <w:pPr>
                            <w:jc w:val="center"/>
                            <w:rPr>
                              <w:rFonts w:cs="PT Bold Heading" w:hint="cs"/>
                              <w:sz w:val="15"/>
                              <w:szCs w:val="15"/>
                              <w:rtl/>
                              <w:lang w:bidi="ar-EG"/>
                            </w:rPr>
                          </w:pPr>
                          <w:r w:rsidRPr="001D0E71">
                            <w:rPr>
                              <w:rFonts w:cs="PT Bold Heading" w:hint="cs"/>
                              <w:sz w:val="15"/>
                              <w:szCs w:val="15"/>
                              <w:rtl/>
                              <w:lang w:bidi="ar-EG"/>
                            </w:rPr>
                            <w:t>كليـــة الـزراعـة</w:t>
                          </w:r>
                        </w:p>
                        <w:p w:rsidR="001D0E71" w:rsidRPr="001D0E71" w:rsidRDefault="001D0E71" w:rsidP="001D0E71">
                          <w:pPr>
                            <w:jc w:val="center"/>
                            <w:rPr>
                              <w:rFonts w:cs="PT Bold Heading"/>
                              <w:sz w:val="15"/>
                              <w:szCs w:val="15"/>
                            </w:rPr>
                          </w:pPr>
                          <w:r w:rsidRPr="001D0E71">
                            <w:rPr>
                              <w:rFonts w:cs="PT Bold Heading" w:hint="cs"/>
                              <w:sz w:val="15"/>
                              <w:szCs w:val="15"/>
                              <w:rtl/>
                              <w:lang w:bidi="ar-EG"/>
                            </w:rPr>
                            <w:t>إدارة الدراسات العليا والبحوث</w:t>
                          </w:r>
                        </w:p>
                      </w:txbxContent>
                    </v:textbox>
                  </v:rect>
                  <v:rect id="Rectangle 6" o:spid="_x0000_s1030" style="position:absolute;left:41;top:270;width:39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  <v:textbox>
                      <w:txbxContent>
                        <w:p w:rsidR="001D0E71" w:rsidRPr="001D0E71" w:rsidRDefault="001D0E71" w:rsidP="001D0E71">
                          <w:pPr>
                            <w:bidi w:val="0"/>
                            <w:jc w:val="center"/>
                            <w:rPr>
                              <w:rFonts w:ascii="Monotype Corsiva" w:hAnsi="Monotype Corsiva"/>
                              <w:szCs w:val="24"/>
                            </w:rPr>
                          </w:pPr>
                          <w:proofErr w:type="spellStart"/>
                          <w:smartTag w:uri="urn:schemas-microsoft-com:office:smarttags" w:element="PlaceName">
                            <w:r w:rsidRPr="001D0E71">
                              <w:rPr>
                                <w:rFonts w:ascii="Monotype Corsiva" w:hAnsi="Monotype Corsiva"/>
                                <w:szCs w:val="24"/>
                              </w:rPr>
                              <w:t>Sohag</w:t>
                            </w:r>
                          </w:smartTag>
                          <w:proofErr w:type="spellEnd"/>
                          <w:r w:rsidRPr="001D0E71">
                            <w:rPr>
                              <w:rFonts w:ascii="Monotype Corsiva" w:hAnsi="Monotype Corsiva"/>
                              <w:szCs w:val="24"/>
                            </w:rPr>
                            <w:t xml:space="preserve"> University</w:t>
                          </w:r>
                        </w:p>
                        <w:p w:rsidR="001D0E71" w:rsidRPr="001D0E71" w:rsidRDefault="001D0E71" w:rsidP="001D0E71">
                          <w:pPr>
                            <w:bidi w:val="0"/>
                            <w:jc w:val="center"/>
                            <w:rPr>
                              <w:rFonts w:ascii="Monotype Corsiva" w:hAnsi="Monotype Corsiva"/>
                              <w:szCs w:val="24"/>
                              <w:rtl/>
                            </w:rPr>
                          </w:pPr>
                          <w:r w:rsidRPr="001D0E71">
                            <w:rPr>
                              <w:rFonts w:ascii="Monotype Corsiva" w:hAnsi="Monotype Corsiva"/>
                              <w:szCs w:val="24"/>
                            </w:rPr>
                            <w:t>Faculty of Agriculture</w:t>
                          </w:r>
                        </w:p>
                        <w:p w:rsidR="001D0E71" w:rsidRPr="001D0E71" w:rsidRDefault="001D0E71" w:rsidP="001D0E71">
                          <w:pPr>
                            <w:bidi w:val="0"/>
                            <w:jc w:val="center"/>
                            <w:rPr>
                              <w:rFonts w:ascii="Monotype Corsiva" w:hAnsi="Monotype Corsiva"/>
                              <w:szCs w:val="24"/>
                            </w:rPr>
                          </w:pPr>
                          <w:r w:rsidRPr="001D0E71">
                            <w:rPr>
                              <w:rFonts w:ascii="Monotype Corsiva" w:hAnsi="Monotype Corsiva"/>
                              <w:szCs w:val="24"/>
                            </w:rPr>
                            <w:t>Post Graduate and Research Depart.</w:t>
                          </w:r>
                        </w:p>
                      </w:txbxContent>
                    </v:textbox>
                  </v:rect>
                  <v:shape id="Picture 7" o:spid="_x0000_s1031" type="#_x0000_t75" alt="شعار الكلية" style="position:absolute;left:7035;top:136;width:1620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7e5XBAAAA2gAAAA8AAABkcnMvZG93bnJldi54bWxET7tqwzAU3QP5B3ED3RI5HUrqWDYmaWlD&#10;yZDHkPFi3dgm1pWwVNv9+2oodDycd1ZMphMD9b61rGC9SkAQV1a3XCu4Xt6XGxA+IGvsLJOCH/JQ&#10;5PNZhqm2I59oOIdaxBD2KSpoQnCplL5qyKBfWUccubvtDYYI+1rqHscYbjr5nCQv0mDLsaFBR7uG&#10;qsf52yjgjXVf+/FS3ug4tG+vH4ej2x2UelpM5RZEoCn8i//cn1pB3BqvxBsg8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7e5XBAAAA2gAAAA8AAAAAAAAAAAAAAAAAnwIA&#10;AGRycy9kb3ducmV2LnhtbFBLBQYAAAAABAAEAPcAAACNAwAAAAA=&#10;">
                    <v:imagedata r:id="rId14" o:title="شعار الكلية"/>
                  </v:shape>
                  <v:rect id="Rectangle 8" o:spid="_x0000_s1032" style="position:absolute;left:3920;top:270;width:3049;height:9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3IMAA&#10;AADbAAAADwAAAGRycy9kb3ducmV2LnhtbERPzWoCMRC+F3yHMIKXokmltLIaRaTaoqeqDzBsxt3g&#10;ZrIkcV3fvikUepuP73cWq941oqMQrWcNLxMFgrj0xnKl4XzajmcgYkI22HgmDQ+KsFoOnhZYGH/n&#10;b+qOqRI5hGOBGuqU2kLKWNbkME58S5y5iw8OU4ahkibgPYe7Rk6VepMOLeeGGlva1FRejzen4XU3&#10;3X/YZ3WwrrvheS+D+uSD1qNhv56DSNSnf/Gf+8vk+e/w+0s+QC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U3IMAAAADbAAAADwAAAAAAAAAAAAAAAACYAgAAZHJzL2Rvd25y&#10;ZXYueG1sUEsFBgAAAAAEAAQA9QAAAIUDAAAAAA==&#10;" filled="f" stroked="f">
                    <v:textbox style="mso-fit-shape-to-text:t">
                      <w:txbxContent>
                        <w:p w:rsidR="001D0E71" w:rsidRPr="00E9302C" w:rsidRDefault="001D0E71" w:rsidP="004535F9">
                          <w:pPr>
                            <w:rPr>
                              <w:rFonts w:hint="cs"/>
                              <w:b/>
                              <w:bCs/>
                              <w:szCs w:val="18"/>
                              <w:lang w:bidi="ar-EG"/>
                            </w:rPr>
                          </w:pPr>
                          <w:r w:rsidRPr="00E9302C">
                            <w:rPr>
                              <w:rFonts w:ascii="Andalus" w:hAnsi="Andalus" w:cs="Andalus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pict>
                              <v:shape id="Picture 5" o:spid="_x0000_i1025" type="#_x0000_t75" style="width:138pt;height:38.25pt;visibility:visible">
                                <v:imagedata r:id="rId13" o:title=""/>
                              </v:shape>
                            </w:pic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EC6AC5" w:rsidRPr="006E0CFF" w:rsidRDefault="00EC6AC5" w:rsidP="003151CB">
      <w:pPr>
        <w:jc w:val="center"/>
        <w:rPr>
          <w:b/>
          <w:bCs/>
          <w:sz w:val="26"/>
          <w:szCs w:val="26"/>
          <w:rtl/>
        </w:rPr>
      </w:pPr>
    </w:p>
    <w:p w:rsidR="004D1F48" w:rsidRPr="00686CD7" w:rsidRDefault="00443C8E" w:rsidP="00002DF5">
      <w:pPr>
        <w:spacing w:line="276" w:lineRule="auto"/>
        <w:jc w:val="center"/>
        <w:rPr>
          <w:b/>
          <w:bCs/>
          <w:szCs w:val="24"/>
          <w:u w:val="single"/>
          <w:rtl/>
        </w:rPr>
      </w:pPr>
      <w:r w:rsidRPr="00686CD7">
        <w:rPr>
          <w:rFonts w:hint="cs"/>
          <w:b/>
          <w:bCs/>
          <w:szCs w:val="24"/>
          <w:u w:val="single"/>
          <w:rtl/>
        </w:rPr>
        <w:t>نموذج تقرير نصف سنوي لمتاب</w:t>
      </w:r>
      <w:r w:rsidR="007231F9" w:rsidRPr="00686CD7">
        <w:rPr>
          <w:rFonts w:hint="cs"/>
          <w:b/>
          <w:bCs/>
          <w:szCs w:val="24"/>
          <w:u w:val="single"/>
          <w:rtl/>
        </w:rPr>
        <w:t>عة طلاب الدراسات العليا طبقا لل</w:t>
      </w:r>
      <w:r w:rsidRPr="00686CD7">
        <w:rPr>
          <w:rFonts w:hint="cs"/>
          <w:b/>
          <w:bCs/>
          <w:szCs w:val="24"/>
          <w:u w:val="single"/>
          <w:rtl/>
        </w:rPr>
        <w:t>جدول الزمني للدراسة</w:t>
      </w:r>
    </w:p>
    <w:p w:rsidR="00443C8E" w:rsidRPr="00686CD7" w:rsidRDefault="00443C8E" w:rsidP="00002DF5">
      <w:pPr>
        <w:spacing w:line="276" w:lineRule="auto"/>
        <w:jc w:val="center"/>
        <w:rPr>
          <w:b/>
          <w:bCs/>
          <w:sz w:val="26"/>
          <w:szCs w:val="26"/>
          <w:rtl/>
        </w:rPr>
      </w:pPr>
      <w:r w:rsidRPr="00686CD7">
        <w:rPr>
          <w:rFonts w:hint="cs"/>
          <w:b/>
          <w:bCs/>
          <w:sz w:val="26"/>
          <w:szCs w:val="26"/>
          <w:rtl/>
          <w:lang w:bidi="ar-EG"/>
        </w:rPr>
        <w:t xml:space="preserve">خلال الفترة من    /    /         إلى    /    /  </w:t>
      </w:r>
      <w:r w:rsidR="00F54D7F">
        <w:rPr>
          <w:rFonts w:hint="cs"/>
          <w:b/>
          <w:bCs/>
          <w:sz w:val="26"/>
          <w:szCs w:val="26"/>
          <w:rtl/>
        </w:rPr>
        <w:t xml:space="preserve">                            </w:t>
      </w:r>
      <w:r w:rsidR="00F54D7F" w:rsidRPr="00F54D7F">
        <w:rPr>
          <w:rFonts w:hint="cs"/>
          <w:b/>
          <w:bCs/>
          <w:sz w:val="26"/>
          <w:szCs w:val="26"/>
          <w:u w:val="single"/>
          <w:rtl/>
        </w:rPr>
        <w:t>تقرير رقم (         )</w:t>
      </w:r>
    </w:p>
    <w:p w:rsidR="00D636C7" w:rsidRPr="006E0CFF" w:rsidRDefault="00D636C7" w:rsidP="00D636C7">
      <w:pPr>
        <w:spacing w:line="276" w:lineRule="auto"/>
        <w:rPr>
          <w:b/>
          <w:bCs/>
          <w:szCs w:val="24"/>
          <w:u w:val="single"/>
          <w:rtl/>
        </w:rPr>
      </w:pPr>
      <w:r w:rsidRPr="006E0CFF">
        <w:rPr>
          <w:rFonts w:hint="cs"/>
          <w:b/>
          <w:bCs/>
          <w:szCs w:val="24"/>
          <w:u w:val="single"/>
          <w:rtl/>
        </w:rPr>
        <w:t>اولاً : البيانات الأساسية للطالب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482E7D" w:rsidRPr="005255FF" w:rsidTr="00407F8A">
        <w:tc>
          <w:tcPr>
            <w:tcW w:w="2529" w:type="dxa"/>
          </w:tcPr>
          <w:p w:rsidR="00482E7D" w:rsidRPr="005255FF" w:rsidRDefault="00482E7D" w:rsidP="005255FF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b/>
                <w:bCs/>
                <w:sz w:val="20"/>
                <w:szCs w:val="20"/>
                <w:rtl/>
                <w:lang w:bidi="ar-EG"/>
              </w:rPr>
              <w:t>اسم الطالب</w:t>
            </w:r>
          </w:p>
        </w:tc>
        <w:tc>
          <w:tcPr>
            <w:tcW w:w="7587" w:type="dxa"/>
            <w:gridSpan w:val="3"/>
          </w:tcPr>
          <w:p w:rsidR="00482E7D" w:rsidRPr="005255FF" w:rsidRDefault="00482E7D" w:rsidP="005255FF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82E7D" w:rsidRPr="005255FF" w:rsidTr="001101C6">
        <w:tc>
          <w:tcPr>
            <w:tcW w:w="2529" w:type="dxa"/>
          </w:tcPr>
          <w:p w:rsidR="00482E7D" w:rsidRPr="005255FF" w:rsidRDefault="00482E7D" w:rsidP="005255FF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نوان الرسالة بالإنجليزية</w:t>
            </w:r>
          </w:p>
        </w:tc>
        <w:tc>
          <w:tcPr>
            <w:tcW w:w="7587" w:type="dxa"/>
            <w:gridSpan w:val="3"/>
          </w:tcPr>
          <w:p w:rsidR="00482E7D" w:rsidRPr="005255FF" w:rsidRDefault="00482E7D" w:rsidP="005255FF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482E7D" w:rsidRPr="005255FF" w:rsidTr="0058640B">
        <w:tc>
          <w:tcPr>
            <w:tcW w:w="2529" w:type="dxa"/>
          </w:tcPr>
          <w:p w:rsidR="00482E7D" w:rsidRPr="005255FF" w:rsidRDefault="00482E7D" w:rsidP="005255FF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نوان الرسالة بالعربية</w:t>
            </w:r>
          </w:p>
        </w:tc>
        <w:tc>
          <w:tcPr>
            <w:tcW w:w="7587" w:type="dxa"/>
            <w:gridSpan w:val="3"/>
          </w:tcPr>
          <w:p w:rsidR="00482E7D" w:rsidRPr="005255FF" w:rsidRDefault="00482E7D" w:rsidP="005255FF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A5AE8" w:rsidRPr="005255FF" w:rsidTr="007A5AE8">
        <w:tc>
          <w:tcPr>
            <w:tcW w:w="2529" w:type="dxa"/>
          </w:tcPr>
          <w:p w:rsidR="007A5AE8" w:rsidRPr="005255FF" w:rsidRDefault="00482E7D" w:rsidP="005255FF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قسم العلمي</w:t>
            </w:r>
          </w:p>
        </w:tc>
        <w:tc>
          <w:tcPr>
            <w:tcW w:w="2529" w:type="dxa"/>
          </w:tcPr>
          <w:p w:rsidR="007A5AE8" w:rsidRPr="005255FF" w:rsidRDefault="007A5AE8" w:rsidP="005255FF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29" w:type="dxa"/>
          </w:tcPr>
          <w:p w:rsidR="007A5AE8" w:rsidRPr="005255FF" w:rsidRDefault="00482E7D" w:rsidP="005255FF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خصص العلمي</w:t>
            </w:r>
          </w:p>
        </w:tc>
        <w:tc>
          <w:tcPr>
            <w:tcW w:w="2529" w:type="dxa"/>
          </w:tcPr>
          <w:p w:rsidR="007A5AE8" w:rsidRPr="005255FF" w:rsidRDefault="007A5AE8" w:rsidP="005255FF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A5AE8" w:rsidRPr="005255FF" w:rsidTr="007A5AE8">
        <w:tc>
          <w:tcPr>
            <w:tcW w:w="2529" w:type="dxa"/>
          </w:tcPr>
          <w:p w:rsidR="007A5AE8" w:rsidRPr="005255FF" w:rsidRDefault="00482E7D" w:rsidP="005255FF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درجة المسجل لها</w:t>
            </w:r>
          </w:p>
        </w:tc>
        <w:tc>
          <w:tcPr>
            <w:tcW w:w="2529" w:type="dxa"/>
          </w:tcPr>
          <w:p w:rsidR="007A5AE8" w:rsidRPr="005255FF" w:rsidRDefault="007A5AE8" w:rsidP="005255FF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29" w:type="dxa"/>
          </w:tcPr>
          <w:p w:rsidR="007A5AE8" w:rsidRPr="005255FF" w:rsidRDefault="00482E7D" w:rsidP="005255FF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اريخ إنتهاء اخر مد</w:t>
            </w:r>
          </w:p>
        </w:tc>
        <w:tc>
          <w:tcPr>
            <w:tcW w:w="2529" w:type="dxa"/>
          </w:tcPr>
          <w:p w:rsidR="007A5AE8" w:rsidRPr="005255FF" w:rsidRDefault="007A5AE8" w:rsidP="005255FF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A5AE8" w:rsidRPr="005255FF" w:rsidTr="007A5AE8">
        <w:tc>
          <w:tcPr>
            <w:tcW w:w="2529" w:type="dxa"/>
          </w:tcPr>
          <w:p w:rsidR="007A5AE8" w:rsidRPr="005255FF" w:rsidRDefault="00482E7D" w:rsidP="005255FF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اريخ التسجيل</w:t>
            </w:r>
          </w:p>
        </w:tc>
        <w:tc>
          <w:tcPr>
            <w:tcW w:w="2529" w:type="dxa"/>
          </w:tcPr>
          <w:p w:rsidR="007A5AE8" w:rsidRPr="005255FF" w:rsidRDefault="007A5AE8" w:rsidP="005255FF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29" w:type="dxa"/>
          </w:tcPr>
          <w:p w:rsidR="007A5AE8" w:rsidRPr="005255FF" w:rsidRDefault="00482E7D" w:rsidP="005255FF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جنسية</w:t>
            </w:r>
          </w:p>
        </w:tc>
        <w:tc>
          <w:tcPr>
            <w:tcW w:w="2529" w:type="dxa"/>
          </w:tcPr>
          <w:p w:rsidR="007A5AE8" w:rsidRPr="005255FF" w:rsidRDefault="007A5AE8" w:rsidP="005255FF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</w:tbl>
    <w:p w:rsidR="007A5AE8" w:rsidRPr="009A7C71" w:rsidRDefault="000B03C1" w:rsidP="00520E37">
      <w:pPr>
        <w:spacing w:line="276" w:lineRule="auto"/>
        <w:rPr>
          <w:szCs w:val="24"/>
          <w:rtl/>
        </w:rPr>
      </w:pPr>
      <w:r w:rsidRPr="009A7C71">
        <w:rPr>
          <w:rFonts w:cs="MCS Taybah S_U normal."/>
          <w:b/>
          <w:bCs/>
          <w:noProof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57A820" wp14:editId="14D9B76F">
                <wp:simplePos x="0" y="0"/>
                <wp:positionH relativeFrom="column">
                  <wp:posOffset>399415</wp:posOffset>
                </wp:positionH>
                <wp:positionV relativeFrom="paragraph">
                  <wp:posOffset>56515</wp:posOffset>
                </wp:positionV>
                <wp:extent cx="352425" cy="194310"/>
                <wp:effectExtent l="0" t="0" r="28575" b="1524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943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31.45pt;margin-top:4.45pt;width:27.75pt;height:15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" filled="f" strokeweight="1.5pt"/>
            </w:pict>
          </mc:Fallback>
        </mc:AlternateContent>
      </w:r>
      <w:r w:rsidR="00520E37" w:rsidRPr="009A7C71">
        <w:rPr>
          <w:rFonts w:hint="cs"/>
          <w:b/>
          <w:bCs/>
          <w:szCs w:val="24"/>
          <w:u w:val="single"/>
          <w:rtl/>
        </w:rPr>
        <w:t>ثانيا : الانجاز العلمي على مستوى المقررات</w:t>
      </w:r>
      <w:r w:rsidR="00520E37" w:rsidRPr="009A7C71">
        <w:rPr>
          <w:rFonts w:hint="cs"/>
          <w:szCs w:val="24"/>
          <w:rtl/>
        </w:rPr>
        <w:t xml:space="preserve">                 </w:t>
      </w:r>
      <w:r w:rsidR="00D06CE6">
        <w:rPr>
          <w:rFonts w:hint="cs"/>
          <w:szCs w:val="24"/>
          <w:rtl/>
        </w:rPr>
        <w:t xml:space="preserve">                   </w:t>
      </w:r>
      <w:r w:rsidR="00520E37" w:rsidRPr="009A7C71">
        <w:rPr>
          <w:rFonts w:hint="cs"/>
          <w:szCs w:val="24"/>
          <w:rtl/>
        </w:rPr>
        <w:t xml:space="preserve"> 50%                      </w:t>
      </w:r>
    </w:p>
    <w:p w:rsidR="00520E37" w:rsidRPr="00BB3CB2" w:rsidRDefault="009A7C71" w:rsidP="00D636C7">
      <w:pPr>
        <w:pStyle w:val="ListParagraph"/>
        <w:numPr>
          <w:ilvl w:val="0"/>
          <w:numId w:val="7"/>
        </w:numPr>
        <w:spacing w:line="276" w:lineRule="auto"/>
        <w:rPr>
          <w:szCs w:val="24"/>
          <w:u w:val="single"/>
        </w:rPr>
      </w:pPr>
      <w:r w:rsidRPr="00BB3CB2">
        <w:rPr>
          <w:rFonts w:cs="MCS Taybah S_U normal."/>
          <w:b/>
          <w:bCs/>
          <w:noProof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523CF7" wp14:editId="3EF98EBF">
                <wp:simplePos x="0" y="0"/>
                <wp:positionH relativeFrom="column">
                  <wp:posOffset>2438400</wp:posOffset>
                </wp:positionH>
                <wp:positionV relativeFrom="paragraph">
                  <wp:posOffset>186690</wp:posOffset>
                </wp:positionV>
                <wp:extent cx="352425" cy="142875"/>
                <wp:effectExtent l="0" t="0" r="28575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92pt;margin-top:14.7pt;width:27.7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" filled="f" strokeweight="1.5pt"/>
            </w:pict>
          </mc:Fallback>
        </mc:AlternateContent>
      </w:r>
      <w:r w:rsidR="00D636C7" w:rsidRPr="00BB3CB2">
        <w:rPr>
          <w:rFonts w:hint="cs"/>
          <w:szCs w:val="24"/>
          <w:u w:val="single"/>
          <w:rtl/>
        </w:rPr>
        <w:t xml:space="preserve">المقررات الدراسية </w:t>
      </w:r>
    </w:p>
    <w:p w:rsidR="00D636C7" w:rsidRPr="009A7C71" w:rsidRDefault="00D636C7" w:rsidP="00D636C7">
      <w:pPr>
        <w:pStyle w:val="ListParagraph"/>
        <w:numPr>
          <w:ilvl w:val="0"/>
          <w:numId w:val="8"/>
        </w:numPr>
        <w:spacing w:line="276" w:lineRule="auto"/>
        <w:rPr>
          <w:szCs w:val="24"/>
        </w:rPr>
      </w:pPr>
      <w:r w:rsidRPr="009A7C71">
        <w:rPr>
          <w:rFonts w:hint="cs"/>
          <w:szCs w:val="24"/>
          <w:rtl/>
        </w:rPr>
        <w:t>عدد المقررات الدراسية التي إجتازها الطالب</w:t>
      </w:r>
    </w:p>
    <w:p w:rsidR="00D636C7" w:rsidRPr="009A7C71" w:rsidRDefault="00BB3CB2" w:rsidP="00D636C7">
      <w:pPr>
        <w:pStyle w:val="ListParagraph"/>
        <w:numPr>
          <w:ilvl w:val="0"/>
          <w:numId w:val="8"/>
        </w:numPr>
        <w:spacing w:line="276" w:lineRule="auto"/>
        <w:rPr>
          <w:szCs w:val="24"/>
        </w:rPr>
      </w:pPr>
      <w:r w:rsidRPr="009A7C71">
        <w:rPr>
          <w:rFonts w:cs="MCS Taybah S_U normal."/>
          <w:b/>
          <w:bCs/>
          <w:noProof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55C755" wp14:editId="16CCCF97">
                <wp:simplePos x="0" y="0"/>
                <wp:positionH relativeFrom="column">
                  <wp:posOffset>2437765</wp:posOffset>
                </wp:positionH>
                <wp:positionV relativeFrom="paragraph">
                  <wp:posOffset>12700</wp:posOffset>
                </wp:positionV>
                <wp:extent cx="352425" cy="13335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191.95pt;margin-top:1pt;width:27.7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" filled="f" strokeweight="1.5pt"/>
            </w:pict>
          </mc:Fallback>
        </mc:AlternateContent>
      </w:r>
      <w:r w:rsidR="00D636C7" w:rsidRPr="009A7C71">
        <w:rPr>
          <w:rFonts w:hint="cs"/>
          <w:szCs w:val="24"/>
          <w:rtl/>
        </w:rPr>
        <w:t>عدد المقررات الدراسية المتبقية وفقا لاستمارة التسجيل</w:t>
      </w:r>
    </w:p>
    <w:p w:rsidR="00D636C7" w:rsidRPr="009A7C71" w:rsidRDefault="009A7C71" w:rsidP="00D636C7">
      <w:pPr>
        <w:pStyle w:val="ListParagraph"/>
        <w:numPr>
          <w:ilvl w:val="0"/>
          <w:numId w:val="8"/>
        </w:numPr>
        <w:spacing w:line="276" w:lineRule="auto"/>
        <w:rPr>
          <w:szCs w:val="24"/>
        </w:rPr>
      </w:pPr>
      <w:r w:rsidRPr="009A7C71">
        <w:rPr>
          <w:rFonts w:cs="MCS Taybah S_U normal."/>
          <w:b/>
          <w:bCs/>
          <w:noProof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0A2C87" wp14:editId="405B13E1">
                <wp:simplePos x="0" y="0"/>
                <wp:positionH relativeFrom="column">
                  <wp:posOffset>2438399</wp:posOffset>
                </wp:positionH>
                <wp:positionV relativeFrom="paragraph">
                  <wp:posOffset>39370</wp:posOffset>
                </wp:positionV>
                <wp:extent cx="352425" cy="152400"/>
                <wp:effectExtent l="0" t="0" r="28575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92pt;margin-top:3.1pt;width:27.7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" filled="f" strokeweight="1.5pt"/>
            </w:pict>
          </mc:Fallback>
        </mc:AlternateContent>
      </w:r>
      <w:r w:rsidR="00D636C7" w:rsidRPr="009A7C71">
        <w:rPr>
          <w:rFonts w:hint="cs"/>
          <w:szCs w:val="24"/>
          <w:rtl/>
        </w:rPr>
        <w:t xml:space="preserve">انتهى الطالب من دراسة جميع المقررات </w:t>
      </w:r>
    </w:p>
    <w:p w:rsidR="00D636C7" w:rsidRPr="00BB3CB2" w:rsidRDefault="00D636C7" w:rsidP="00D636C7">
      <w:pPr>
        <w:pStyle w:val="ListParagraph"/>
        <w:numPr>
          <w:ilvl w:val="0"/>
          <w:numId w:val="7"/>
        </w:numPr>
        <w:spacing w:line="276" w:lineRule="auto"/>
        <w:rPr>
          <w:szCs w:val="24"/>
          <w:u w:val="single"/>
        </w:rPr>
      </w:pPr>
      <w:r w:rsidRPr="00BB3CB2">
        <w:rPr>
          <w:rFonts w:hint="cs"/>
          <w:szCs w:val="24"/>
          <w:u w:val="single"/>
          <w:rtl/>
        </w:rPr>
        <w:t>التواجد والمتابع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5"/>
        <w:gridCol w:w="2764"/>
        <w:gridCol w:w="2023"/>
        <w:gridCol w:w="2023"/>
        <w:gridCol w:w="2024"/>
      </w:tblGrid>
      <w:tr w:rsidR="00D636C7" w:rsidRPr="005255FF" w:rsidTr="00D636C7">
        <w:tc>
          <w:tcPr>
            <w:tcW w:w="485" w:type="dxa"/>
          </w:tcPr>
          <w:p w:rsidR="00D636C7" w:rsidRPr="005255FF" w:rsidRDefault="00D636C7" w:rsidP="00D636C7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2764" w:type="dxa"/>
          </w:tcPr>
          <w:p w:rsidR="00D636C7" w:rsidRPr="005255FF" w:rsidRDefault="00D636C7" w:rsidP="00D636C7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بند</w:t>
            </w:r>
          </w:p>
        </w:tc>
        <w:tc>
          <w:tcPr>
            <w:tcW w:w="2023" w:type="dxa"/>
          </w:tcPr>
          <w:p w:rsidR="00D636C7" w:rsidRPr="005255FF" w:rsidRDefault="00D636C7" w:rsidP="00D636C7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منتظم</w:t>
            </w:r>
          </w:p>
        </w:tc>
        <w:tc>
          <w:tcPr>
            <w:tcW w:w="2023" w:type="dxa"/>
          </w:tcPr>
          <w:p w:rsidR="00D636C7" w:rsidRPr="005255FF" w:rsidRDefault="00D636C7" w:rsidP="00D636C7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نتظم لحد ما</w:t>
            </w:r>
          </w:p>
        </w:tc>
        <w:tc>
          <w:tcPr>
            <w:tcW w:w="2024" w:type="dxa"/>
          </w:tcPr>
          <w:p w:rsidR="00D636C7" w:rsidRPr="005255FF" w:rsidRDefault="00D636C7" w:rsidP="00D636C7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نتظم</w:t>
            </w:r>
          </w:p>
        </w:tc>
      </w:tr>
      <w:tr w:rsidR="00D636C7" w:rsidRPr="005255FF" w:rsidTr="00D636C7">
        <w:tc>
          <w:tcPr>
            <w:tcW w:w="485" w:type="dxa"/>
          </w:tcPr>
          <w:p w:rsidR="00D636C7" w:rsidRPr="005255FF" w:rsidRDefault="00D636C7" w:rsidP="00D636C7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2764" w:type="dxa"/>
          </w:tcPr>
          <w:p w:rsidR="00D636C7" w:rsidRPr="005255FF" w:rsidRDefault="00D636C7" w:rsidP="00D636C7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واجد والمتابعة</w:t>
            </w:r>
          </w:p>
        </w:tc>
        <w:tc>
          <w:tcPr>
            <w:tcW w:w="2023" w:type="dxa"/>
          </w:tcPr>
          <w:p w:rsidR="00D636C7" w:rsidRPr="005255FF" w:rsidRDefault="00D636C7" w:rsidP="00D636C7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023" w:type="dxa"/>
          </w:tcPr>
          <w:p w:rsidR="00D636C7" w:rsidRPr="005255FF" w:rsidRDefault="00D636C7" w:rsidP="00D636C7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024" w:type="dxa"/>
          </w:tcPr>
          <w:p w:rsidR="00D636C7" w:rsidRPr="005255FF" w:rsidRDefault="00D636C7" w:rsidP="00D636C7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D636C7" w:rsidRPr="005255FF" w:rsidTr="00D636C7">
        <w:tc>
          <w:tcPr>
            <w:tcW w:w="485" w:type="dxa"/>
          </w:tcPr>
          <w:p w:rsidR="00D636C7" w:rsidRPr="005255FF" w:rsidRDefault="00D636C7" w:rsidP="00D636C7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2764" w:type="dxa"/>
          </w:tcPr>
          <w:p w:rsidR="00D636C7" w:rsidRPr="005255FF" w:rsidRDefault="00D636C7" w:rsidP="00D636C7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حضور جلسات المناقشة</w:t>
            </w:r>
          </w:p>
        </w:tc>
        <w:tc>
          <w:tcPr>
            <w:tcW w:w="2023" w:type="dxa"/>
          </w:tcPr>
          <w:p w:rsidR="00D636C7" w:rsidRPr="005255FF" w:rsidRDefault="00D636C7" w:rsidP="00D636C7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023" w:type="dxa"/>
          </w:tcPr>
          <w:p w:rsidR="00D636C7" w:rsidRPr="005255FF" w:rsidRDefault="00D636C7" w:rsidP="00D636C7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024" w:type="dxa"/>
          </w:tcPr>
          <w:p w:rsidR="00D636C7" w:rsidRPr="005255FF" w:rsidRDefault="00D636C7" w:rsidP="00D636C7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</w:tbl>
    <w:p w:rsidR="00D636C7" w:rsidRPr="00266D6C" w:rsidRDefault="000B03C1" w:rsidP="00D636C7">
      <w:pPr>
        <w:spacing w:line="276" w:lineRule="auto"/>
        <w:rPr>
          <w:sz w:val="26"/>
          <w:szCs w:val="26"/>
          <w:rtl/>
        </w:rPr>
      </w:pPr>
      <w:r w:rsidRPr="006E0CFF">
        <w:rPr>
          <w:b/>
          <w:bCs/>
          <w:noProof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9D4244" wp14:editId="190401D9">
                <wp:simplePos x="0" y="0"/>
                <wp:positionH relativeFrom="column">
                  <wp:posOffset>399415</wp:posOffset>
                </wp:positionH>
                <wp:positionV relativeFrom="paragraph">
                  <wp:posOffset>133350</wp:posOffset>
                </wp:positionV>
                <wp:extent cx="352425" cy="194310"/>
                <wp:effectExtent l="0" t="0" r="28575" b="1524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943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1.45pt;margin-top:10.5pt;width:27.75pt;height:15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" filled="f" strokeweight="1.5pt"/>
            </w:pict>
          </mc:Fallback>
        </mc:AlternateContent>
      </w:r>
      <w:r w:rsidR="004767ED" w:rsidRPr="00266D6C">
        <w:rPr>
          <w:rFonts w:hint="cs"/>
          <w:sz w:val="26"/>
          <w:szCs w:val="26"/>
          <w:rtl/>
        </w:rPr>
        <w:t>اعتماد المرشد الإكاديمي : .............................</w:t>
      </w:r>
    </w:p>
    <w:p w:rsidR="006A46E3" w:rsidRPr="009F6FBA" w:rsidRDefault="00266D6C" w:rsidP="00266D6C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6E0CFF">
        <w:rPr>
          <w:b/>
          <w:bCs/>
          <w:szCs w:val="24"/>
          <w:u w:val="single"/>
          <w:rtl/>
        </w:rPr>
        <w:t>ثا</w:t>
      </w:r>
      <w:r w:rsidRPr="006E0CFF">
        <w:rPr>
          <w:rFonts w:hint="cs"/>
          <w:b/>
          <w:bCs/>
          <w:szCs w:val="24"/>
          <w:u w:val="single"/>
          <w:rtl/>
        </w:rPr>
        <w:t>لثاً</w:t>
      </w:r>
      <w:r w:rsidR="00F43508" w:rsidRPr="006E0CFF">
        <w:rPr>
          <w:b/>
          <w:bCs/>
          <w:szCs w:val="24"/>
          <w:u w:val="single"/>
          <w:rtl/>
        </w:rPr>
        <w:t>:</w:t>
      </w:r>
      <w:r w:rsidR="004356F3" w:rsidRPr="006E0CFF">
        <w:rPr>
          <w:rFonts w:hint="cs"/>
          <w:b/>
          <w:bCs/>
          <w:szCs w:val="24"/>
          <w:u w:val="single"/>
          <w:rtl/>
        </w:rPr>
        <w:t xml:space="preserve"> </w:t>
      </w:r>
      <w:r w:rsidRPr="006E0CFF">
        <w:rPr>
          <w:rFonts w:hint="cs"/>
          <w:b/>
          <w:bCs/>
          <w:szCs w:val="24"/>
          <w:u w:val="single"/>
          <w:rtl/>
        </w:rPr>
        <w:t>الإنجاز العلمي للطالب</w:t>
      </w:r>
      <w:r w:rsidR="00800A04" w:rsidRPr="009A7C71">
        <w:rPr>
          <w:rFonts w:hint="cs"/>
          <w:szCs w:val="24"/>
          <w:rtl/>
        </w:rPr>
        <w:t xml:space="preserve">                </w:t>
      </w:r>
      <w:r w:rsidR="00800A04">
        <w:rPr>
          <w:rFonts w:hint="cs"/>
          <w:szCs w:val="24"/>
          <w:rtl/>
        </w:rPr>
        <w:t xml:space="preserve">                   </w:t>
      </w:r>
      <w:r w:rsidR="00800A04" w:rsidRPr="009A7C71">
        <w:rPr>
          <w:rFonts w:hint="cs"/>
          <w:szCs w:val="24"/>
          <w:rtl/>
        </w:rPr>
        <w:t xml:space="preserve"> 50%     </w:t>
      </w:r>
    </w:p>
    <w:tbl>
      <w:tblPr>
        <w:bidiVisual/>
        <w:tblW w:w="7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3133"/>
        <w:gridCol w:w="968"/>
        <w:gridCol w:w="976"/>
        <w:gridCol w:w="969"/>
        <w:gridCol w:w="1192"/>
      </w:tblGrid>
      <w:tr w:rsidR="00266D6C" w:rsidRPr="00102B88" w:rsidTr="00102B88">
        <w:trPr>
          <w:trHeight w:val="250"/>
        </w:trPr>
        <w:tc>
          <w:tcPr>
            <w:tcW w:w="652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02B88">
              <w:rPr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  <w:tc>
          <w:tcPr>
            <w:tcW w:w="3133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02B8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بند</w:t>
            </w:r>
          </w:p>
        </w:tc>
        <w:tc>
          <w:tcPr>
            <w:tcW w:w="968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02B8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في بدايتها</w:t>
            </w:r>
          </w:p>
        </w:tc>
        <w:tc>
          <w:tcPr>
            <w:tcW w:w="976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02B8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حقق تقدما</w:t>
            </w:r>
          </w:p>
        </w:tc>
        <w:tc>
          <w:tcPr>
            <w:tcW w:w="969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02B8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م إنجازها</w:t>
            </w:r>
          </w:p>
        </w:tc>
        <w:tc>
          <w:tcPr>
            <w:tcW w:w="1192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02B8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لم يتم إنجازها</w:t>
            </w:r>
          </w:p>
        </w:tc>
      </w:tr>
      <w:tr w:rsidR="00266D6C" w:rsidRPr="00102B88" w:rsidTr="00102B88">
        <w:tc>
          <w:tcPr>
            <w:tcW w:w="652" w:type="dxa"/>
          </w:tcPr>
          <w:p w:rsidR="00266D6C" w:rsidRPr="00102B88" w:rsidRDefault="00266D6C" w:rsidP="00751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02B88">
              <w:rPr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3133" w:type="dxa"/>
          </w:tcPr>
          <w:p w:rsidR="00266D6C" w:rsidRPr="00102B88" w:rsidRDefault="000A4CEF" w:rsidP="00CA3D82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02B8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جميع الدراسات السابقة</w:t>
            </w:r>
          </w:p>
        </w:tc>
        <w:tc>
          <w:tcPr>
            <w:tcW w:w="968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76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69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92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266D6C" w:rsidRPr="00102B88" w:rsidTr="00102B88">
        <w:tc>
          <w:tcPr>
            <w:tcW w:w="652" w:type="dxa"/>
          </w:tcPr>
          <w:p w:rsidR="00266D6C" w:rsidRPr="00102B88" w:rsidRDefault="00266D6C" w:rsidP="00751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02B88">
              <w:rPr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3133" w:type="dxa"/>
          </w:tcPr>
          <w:p w:rsidR="00266D6C" w:rsidRPr="00102B88" w:rsidRDefault="000A4CEF" w:rsidP="00A135FA">
            <w:pPr>
              <w:rPr>
                <w:b/>
                <w:bCs/>
                <w:sz w:val="20"/>
                <w:szCs w:val="20"/>
                <w:lang w:bidi="ar-EG"/>
              </w:rPr>
            </w:pPr>
            <w:r w:rsidRPr="00102B8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ياغة خطة البحث ( البروتوكول )</w:t>
            </w:r>
          </w:p>
        </w:tc>
        <w:tc>
          <w:tcPr>
            <w:tcW w:w="968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76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69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92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266D6C" w:rsidRPr="00102B88" w:rsidTr="00102B88">
        <w:tc>
          <w:tcPr>
            <w:tcW w:w="652" w:type="dxa"/>
          </w:tcPr>
          <w:p w:rsidR="00266D6C" w:rsidRPr="00102B88" w:rsidRDefault="00266D6C" w:rsidP="00751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02B88">
              <w:rPr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3133" w:type="dxa"/>
          </w:tcPr>
          <w:p w:rsidR="00266D6C" w:rsidRPr="00102B88" w:rsidRDefault="000A4CEF" w:rsidP="00F472D6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02B8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رحلة التجريب ( نظري / تطبيقي )</w:t>
            </w:r>
          </w:p>
        </w:tc>
        <w:tc>
          <w:tcPr>
            <w:tcW w:w="968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76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69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92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266D6C" w:rsidRPr="00102B88" w:rsidTr="00102B88">
        <w:tc>
          <w:tcPr>
            <w:tcW w:w="652" w:type="dxa"/>
          </w:tcPr>
          <w:p w:rsidR="00266D6C" w:rsidRPr="00102B88" w:rsidRDefault="00266D6C" w:rsidP="00751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02B88">
              <w:rPr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3133" w:type="dxa"/>
          </w:tcPr>
          <w:p w:rsidR="00266D6C" w:rsidRPr="00102B88" w:rsidRDefault="000A4CEF" w:rsidP="00751FB9">
            <w:pPr>
              <w:rPr>
                <w:b/>
                <w:bCs/>
                <w:sz w:val="20"/>
                <w:szCs w:val="20"/>
                <w:lang w:bidi="ar-EG"/>
              </w:rPr>
            </w:pPr>
            <w:r w:rsidRPr="00102B8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جميع وتسجيل البيانات والإحصاءات</w:t>
            </w:r>
          </w:p>
        </w:tc>
        <w:tc>
          <w:tcPr>
            <w:tcW w:w="968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76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69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92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266D6C" w:rsidRPr="00102B88" w:rsidTr="00102B88">
        <w:tc>
          <w:tcPr>
            <w:tcW w:w="652" w:type="dxa"/>
          </w:tcPr>
          <w:p w:rsidR="00266D6C" w:rsidRPr="00102B88" w:rsidRDefault="00266D6C" w:rsidP="00751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02B88">
              <w:rPr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3133" w:type="dxa"/>
          </w:tcPr>
          <w:p w:rsidR="00266D6C" w:rsidRPr="00102B88" w:rsidRDefault="000A4CEF" w:rsidP="00751FB9">
            <w:pPr>
              <w:rPr>
                <w:b/>
                <w:bCs/>
                <w:sz w:val="20"/>
                <w:szCs w:val="20"/>
                <w:lang w:bidi="ar-EG"/>
              </w:rPr>
            </w:pPr>
            <w:r w:rsidRPr="00102B8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حليل الإحصائي للبيانات</w:t>
            </w:r>
          </w:p>
        </w:tc>
        <w:tc>
          <w:tcPr>
            <w:tcW w:w="968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76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69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92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266D6C" w:rsidRPr="00102B88" w:rsidTr="00102B88">
        <w:tc>
          <w:tcPr>
            <w:tcW w:w="652" w:type="dxa"/>
          </w:tcPr>
          <w:p w:rsidR="00266D6C" w:rsidRPr="00102B88" w:rsidRDefault="00266D6C" w:rsidP="00751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02B88">
              <w:rPr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3133" w:type="dxa"/>
          </w:tcPr>
          <w:p w:rsidR="00266D6C" w:rsidRPr="00102B88" w:rsidRDefault="00294159" w:rsidP="00CA3D82">
            <w:pPr>
              <w:rPr>
                <w:b/>
                <w:bCs/>
                <w:sz w:val="20"/>
                <w:szCs w:val="20"/>
                <w:lang w:bidi="ar-EG"/>
              </w:rPr>
            </w:pPr>
            <w:r w:rsidRPr="00102B8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عداد وكتابة الرسالة</w:t>
            </w:r>
          </w:p>
        </w:tc>
        <w:tc>
          <w:tcPr>
            <w:tcW w:w="968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76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69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92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266D6C" w:rsidRPr="00102B88" w:rsidTr="00102B88">
        <w:tc>
          <w:tcPr>
            <w:tcW w:w="652" w:type="dxa"/>
          </w:tcPr>
          <w:p w:rsidR="00266D6C" w:rsidRPr="00102B88" w:rsidRDefault="00266D6C" w:rsidP="00751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02B88">
              <w:rPr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3133" w:type="dxa"/>
          </w:tcPr>
          <w:p w:rsidR="00266D6C" w:rsidRPr="00102B88" w:rsidRDefault="00294159" w:rsidP="007B6A9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02B8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راجعة الرسالة من قبل اللجنة</w:t>
            </w:r>
          </w:p>
        </w:tc>
        <w:tc>
          <w:tcPr>
            <w:tcW w:w="968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76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69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92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266D6C" w:rsidRPr="00102B88" w:rsidTr="00102B88">
        <w:tc>
          <w:tcPr>
            <w:tcW w:w="652" w:type="dxa"/>
          </w:tcPr>
          <w:p w:rsidR="00266D6C" w:rsidRPr="00102B88" w:rsidRDefault="00266D6C" w:rsidP="00751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02B8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3133" w:type="dxa"/>
          </w:tcPr>
          <w:p w:rsidR="00266D6C" w:rsidRPr="00102B88" w:rsidRDefault="00294159" w:rsidP="007B6A9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02B8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إجراءات نشر البحث المستخلص من الرسالة</w:t>
            </w:r>
          </w:p>
        </w:tc>
        <w:tc>
          <w:tcPr>
            <w:tcW w:w="968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76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969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92" w:type="dxa"/>
          </w:tcPr>
          <w:p w:rsidR="00266D6C" w:rsidRPr="00102B88" w:rsidRDefault="00266D6C" w:rsidP="00102B8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</w:tbl>
    <w:p w:rsidR="00F20236" w:rsidRDefault="00A939BF" w:rsidP="00F20236">
      <w:pPr>
        <w:rPr>
          <w:b/>
          <w:bCs/>
          <w:sz w:val="20"/>
          <w:szCs w:val="20"/>
          <w:rtl/>
          <w:lang w:bidi="ar-EG"/>
        </w:rPr>
      </w:pPr>
      <w:r w:rsidRPr="00A939BF">
        <w:rPr>
          <w:rFonts w:hint="cs"/>
          <w:b/>
          <w:bCs/>
          <w:sz w:val="20"/>
          <w:szCs w:val="20"/>
          <w:rtl/>
          <w:lang w:bidi="ar-EG"/>
        </w:rPr>
        <w:t xml:space="preserve">وفقا </w:t>
      </w:r>
      <w:r w:rsidR="00F20236">
        <w:rPr>
          <w:rFonts w:hint="cs"/>
          <w:b/>
          <w:bCs/>
          <w:sz w:val="20"/>
          <w:szCs w:val="20"/>
          <w:rtl/>
          <w:lang w:bidi="ar-EG"/>
        </w:rPr>
        <w:t>لقرار المجلس الأعلى للجامعات بجلسته بتاري</w:t>
      </w:r>
      <w:r w:rsidR="000C15A6">
        <w:rPr>
          <w:rFonts w:hint="cs"/>
          <w:b/>
          <w:bCs/>
          <w:sz w:val="20"/>
          <w:szCs w:val="20"/>
          <w:rtl/>
          <w:lang w:bidi="ar-EG"/>
        </w:rPr>
        <w:t>خ 21/8/2021 والخاص بالموافقة</w:t>
      </w:r>
      <w:r w:rsidR="00F20236">
        <w:rPr>
          <w:rFonts w:hint="cs"/>
          <w:b/>
          <w:bCs/>
          <w:sz w:val="20"/>
          <w:szCs w:val="20"/>
          <w:rtl/>
          <w:lang w:bidi="ar-EG"/>
        </w:rPr>
        <w:t xml:space="preserve"> على نموذج تقرير دوري نصف سنوي </w:t>
      </w:r>
      <w:r w:rsidR="00B50985">
        <w:rPr>
          <w:rFonts w:hint="cs"/>
          <w:b/>
          <w:bCs/>
          <w:sz w:val="20"/>
          <w:szCs w:val="20"/>
          <w:rtl/>
          <w:lang w:bidi="ar-EG"/>
        </w:rPr>
        <w:t xml:space="preserve">موحد </w:t>
      </w:r>
      <w:r w:rsidR="00F20236">
        <w:rPr>
          <w:rFonts w:hint="cs"/>
          <w:b/>
          <w:bCs/>
          <w:sz w:val="20"/>
          <w:szCs w:val="20"/>
          <w:rtl/>
          <w:lang w:bidi="ar-EG"/>
        </w:rPr>
        <w:t>لمتابعة طلاب الدراسات العليا بالجامعات المصرية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"</w:t>
      </w:r>
    </w:p>
    <w:p w:rsidR="00F20236" w:rsidRPr="00F20236" w:rsidRDefault="00F20236" w:rsidP="00753E3E">
      <w:pPr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وو</w:t>
      </w:r>
      <w:r w:rsidRPr="00A939BF">
        <w:rPr>
          <w:rFonts w:hint="cs"/>
          <w:b/>
          <w:bCs/>
          <w:sz w:val="20"/>
          <w:szCs w:val="20"/>
          <w:rtl/>
          <w:lang w:bidi="ar-EG"/>
        </w:rPr>
        <w:t>فقا للمادة رقم (49) بند (2)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من لائحة الدراسات العليا بالكلية "</w:t>
      </w:r>
      <w:r w:rsidRPr="00A939BF">
        <w:rPr>
          <w:rFonts w:hint="cs"/>
          <w:b/>
          <w:bCs/>
          <w:sz w:val="20"/>
          <w:szCs w:val="20"/>
          <w:rtl/>
          <w:lang w:bidi="ar-EG"/>
        </w:rPr>
        <w:t xml:space="preserve"> تقدم لجنة الاشراف عقب كل عام ميلادى تقريرا الى مجلس القسم لرفعة الى السيد وكيل الكلية لشئون الدراسات العليا و البحوث موضحا به مدى تقدم الطالب فى البحوث و الالتزام بالمثل الجامعية ويحفظ التقرير فى ملف الطالب</w:t>
      </w:r>
      <w:r>
        <w:rPr>
          <w:rFonts w:hint="cs"/>
          <w:b/>
          <w:bCs/>
          <w:sz w:val="20"/>
          <w:szCs w:val="20"/>
          <w:rtl/>
          <w:lang w:bidi="ar-EG"/>
        </w:rPr>
        <w:t>"</w:t>
      </w:r>
    </w:p>
    <w:p w:rsidR="00A135FA" w:rsidRPr="00294159" w:rsidRDefault="00A135FA" w:rsidP="00294159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0E35E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ملاحظات </w:t>
      </w:r>
      <w:r w:rsidR="00B518AE" w:rsidRPr="000E35E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أخرى</w:t>
      </w:r>
      <w:r w:rsidRPr="000E35E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</w:t>
      </w:r>
    </w:p>
    <w:p w:rsidR="00B518AE" w:rsidRDefault="00B518AE" w:rsidP="0003386D">
      <w:pPr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57B1E" w:rsidRDefault="00D57B1E" w:rsidP="0003386D">
      <w:pPr>
        <w:rPr>
          <w:rFonts w:cs="MCS Taybah S_U normal."/>
          <w:b/>
          <w:bCs/>
          <w:sz w:val="16"/>
          <w:szCs w:val="16"/>
          <w:rtl/>
        </w:rPr>
      </w:pPr>
      <w:r w:rsidRPr="0003386D">
        <w:rPr>
          <w:rFonts w:hint="cs"/>
          <w:b/>
          <w:bCs/>
          <w:sz w:val="14"/>
          <w:szCs w:val="22"/>
          <w:u w:val="single"/>
          <w:rtl/>
          <w:lang w:eastAsia="zh-CN" w:bidi="ar-EG"/>
        </w:rPr>
        <w:t>بيانات حالة الطالب ورأي لجنة الإشراف</w:t>
      </w:r>
      <w:r>
        <w:rPr>
          <w:rFonts w:cs="MCS Taybah S_U normal." w:hint="cs"/>
          <w:sz w:val="16"/>
          <w:szCs w:val="16"/>
          <w:rtl/>
        </w:rPr>
        <w:t xml:space="preserve"> </w:t>
      </w:r>
    </w:p>
    <w:p w:rsidR="00D57B1E" w:rsidRDefault="00D57B1E" w:rsidP="00D57B1E">
      <w:pPr>
        <w:rPr>
          <w:sz w:val="14"/>
          <w:szCs w:val="22"/>
          <w:rtl/>
          <w:lang w:eastAsia="zh-CN" w:bidi="ar-EG"/>
        </w:rPr>
      </w:pPr>
      <w:proofErr w:type="gramStart"/>
      <w:r w:rsidRPr="00D57B1E">
        <w:rPr>
          <w:sz w:val="14"/>
          <w:szCs w:val="22"/>
          <w:lang w:eastAsia="zh-CN"/>
        </w:rPr>
        <w:t xml:space="preserve">O </w:t>
      </w:r>
      <w:r>
        <w:rPr>
          <w:rFonts w:hint="cs"/>
          <w:sz w:val="14"/>
          <w:szCs w:val="22"/>
          <w:rtl/>
          <w:lang w:eastAsia="zh-CN" w:bidi="ar-EG"/>
        </w:rPr>
        <w:t xml:space="preserve"> استمرار</w:t>
      </w:r>
      <w:proofErr w:type="gramEnd"/>
      <w:r>
        <w:rPr>
          <w:rFonts w:hint="cs"/>
          <w:sz w:val="14"/>
          <w:szCs w:val="22"/>
          <w:rtl/>
          <w:lang w:eastAsia="zh-CN" w:bidi="ar-EG"/>
        </w:rPr>
        <w:t xml:space="preserve"> تسجيل الطالب </w:t>
      </w:r>
      <w:r>
        <w:rPr>
          <w:rFonts w:hint="cs"/>
          <w:sz w:val="14"/>
          <w:szCs w:val="22"/>
          <w:rtl/>
          <w:lang w:eastAsia="zh-CN" w:bidi="ar-EG"/>
        </w:rPr>
        <w:tab/>
        <w:t xml:space="preserve">    </w:t>
      </w:r>
      <w:r w:rsidRPr="00D57B1E">
        <w:rPr>
          <w:rFonts w:hint="cs"/>
          <w:sz w:val="14"/>
          <w:szCs w:val="22"/>
          <w:rtl/>
          <w:lang w:eastAsia="zh-CN" w:bidi="ar-EG"/>
        </w:rPr>
        <w:tab/>
      </w:r>
      <w:r>
        <w:rPr>
          <w:rFonts w:hint="cs"/>
          <w:sz w:val="14"/>
          <w:szCs w:val="22"/>
          <w:rtl/>
          <w:lang w:eastAsia="zh-CN" w:bidi="ar-EG"/>
        </w:rPr>
        <w:t xml:space="preserve">     </w:t>
      </w:r>
      <w:r w:rsidRPr="00D57B1E">
        <w:rPr>
          <w:rFonts w:hint="cs"/>
          <w:sz w:val="14"/>
          <w:szCs w:val="22"/>
          <w:rtl/>
          <w:lang w:eastAsia="zh-CN" w:bidi="ar-EG"/>
        </w:rPr>
        <w:t xml:space="preserve">توجيه إنذار للطالب </w:t>
      </w:r>
      <w:r w:rsidRPr="00D57B1E">
        <w:rPr>
          <w:rFonts w:hint="cs"/>
          <w:sz w:val="14"/>
          <w:szCs w:val="22"/>
          <w:rtl/>
          <w:lang w:eastAsia="zh-CN" w:bidi="ar-EG"/>
        </w:rPr>
        <w:tab/>
      </w:r>
      <w:r w:rsidRPr="00D57B1E">
        <w:rPr>
          <w:rFonts w:hint="cs"/>
          <w:sz w:val="14"/>
          <w:szCs w:val="22"/>
          <w:rtl/>
          <w:lang w:eastAsia="zh-CN" w:bidi="ar-EG"/>
        </w:rPr>
        <w:tab/>
      </w:r>
      <w:r w:rsidRPr="00D57B1E">
        <w:rPr>
          <w:rFonts w:hint="cs"/>
          <w:sz w:val="14"/>
          <w:szCs w:val="22"/>
          <w:rtl/>
          <w:lang w:eastAsia="zh-CN" w:bidi="ar-EG"/>
        </w:rPr>
        <w:tab/>
      </w:r>
      <w:r w:rsidRPr="00D57B1E">
        <w:rPr>
          <w:rFonts w:hint="cs"/>
          <w:sz w:val="14"/>
          <w:szCs w:val="22"/>
          <w:rtl/>
          <w:lang w:eastAsia="zh-CN" w:bidi="ar-EG"/>
        </w:rPr>
        <w:tab/>
        <w:t>إلغاء تسجيل الطالب</w:t>
      </w:r>
    </w:p>
    <w:p w:rsidR="00D57B1E" w:rsidRDefault="00D57B1E" w:rsidP="00D57B1E">
      <w:pPr>
        <w:rPr>
          <w:sz w:val="14"/>
          <w:szCs w:val="22"/>
          <w:rtl/>
          <w:lang w:eastAsia="zh-CN" w:bidi="ar-EG"/>
        </w:rPr>
      </w:pPr>
      <w:r w:rsidRPr="00D57B1E">
        <w:rPr>
          <w:sz w:val="14"/>
          <w:szCs w:val="22"/>
          <w:lang w:eastAsia="zh-CN"/>
        </w:rPr>
        <w:t xml:space="preserve"> </w:t>
      </w:r>
      <w:proofErr w:type="gramStart"/>
      <w:r w:rsidRPr="00D57B1E">
        <w:rPr>
          <w:sz w:val="14"/>
          <w:szCs w:val="22"/>
          <w:lang w:eastAsia="zh-CN"/>
        </w:rPr>
        <w:t xml:space="preserve">O </w:t>
      </w:r>
      <w:r w:rsidRPr="00D57B1E">
        <w:rPr>
          <w:rFonts w:hint="cs"/>
          <w:sz w:val="14"/>
          <w:szCs w:val="22"/>
          <w:rtl/>
          <w:lang w:eastAsia="zh-CN" w:bidi="ar-EG"/>
        </w:rPr>
        <w:t xml:space="preserve"> </w:t>
      </w:r>
      <w:r>
        <w:rPr>
          <w:rFonts w:hint="cs"/>
          <w:sz w:val="14"/>
          <w:szCs w:val="22"/>
          <w:rtl/>
          <w:lang w:eastAsia="zh-CN" w:bidi="ar-EG"/>
        </w:rPr>
        <w:t>إيقاف</w:t>
      </w:r>
      <w:proofErr w:type="gramEnd"/>
      <w:r>
        <w:rPr>
          <w:rFonts w:hint="cs"/>
          <w:sz w:val="14"/>
          <w:szCs w:val="22"/>
          <w:rtl/>
          <w:lang w:eastAsia="zh-CN" w:bidi="ar-EG"/>
        </w:rPr>
        <w:t xml:space="preserve"> قيد</w:t>
      </w:r>
      <w:r w:rsidRPr="00D57B1E">
        <w:rPr>
          <w:rFonts w:hint="cs"/>
          <w:sz w:val="14"/>
          <w:szCs w:val="22"/>
          <w:rtl/>
          <w:lang w:eastAsia="zh-CN" w:bidi="ar-EG"/>
        </w:rPr>
        <w:t xml:space="preserve"> الطالب </w:t>
      </w:r>
      <w:r w:rsidRPr="00D57B1E">
        <w:rPr>
          <w:rFonts w:hint="cs"/>
          <w:sz w:val="14"/>
          <w:szCs w:val="22"/>
          <w:rtl/>
          <w:lang w:eastAsia="zh-CN" w:bidi="ar-EG"/>
        </w:rPr>
        <w:tab/>
      </w:r>
      <w:r w:rsidRPr="00D57B1E">
        <w:rPr>
          <w:rFonts w:hint="cs"/>
          <w:sz w:val="14"/>
          <w:szCs w:val="22"/>
          <w:rtl/>
          <w:lang w:eastAsia="zh-CN" w:bidi="ar-EG"/>
        </w:rPr>
        <w:tab/>
      </w:r>
      <w:r w:rsidRPr="00D57B1E">
        <w:rPr>
          <w:rFonts w:hint="cs"/>
          <w:sz w:val="14"/>
          <w:szCs w:val="22"/>
          <w:rtl/>
          <w:lang w:eastAsia="zh-CN" w:bidi="ar-EG"/>
        </w:rPr>
        <w:tab/>
      </w:r>
      <w:r>
        <w:rPr>
          <w:rFonts w:hint="cs"/>
          <w:sz w:val="14"/>
          <w:szCs w:val="22"/>
          <w:rtl/>
          <w:lang w:eastAsia="zh-CN" w:bidi="ar-EG"/>
        </w:rPr>
        <w:t xml:space="preserve">     تشكيل الإمتحان التاهيلي الشامل</w:t>
      </w:r>
      <w:r>
        <w:rPr>
          <w:rFonts w:hint="cs"/>
          <w:sz w:val="14"/>
          <w:szCs w:val="22"/>
          <w:rtl/>
          <w:lang w:eastAsia="zh-CN" w:bidi="ar-EG"/>
        </w:rPr>
        <w:tab/>
      </w:r>
      <w:r w:rsidRPr="00D57B1E">
        <w:rPr>
          <w:rFonts w:hint="cs"/>
          <w:sz w:val="14"/>
          <w:szCs w:val="22"/>
          <w:rtl/>
          <w:lang w:eastAsia="zh-CN" w:bidi="ar-EG"/>
        </w:rPr>
        <w:tab/>
      </w:r>
      <w:r w:rsidRPr="00D57B1E">
        <w:rPr>
          <w:rFonts w:hint="cs"/>
          <w:sz w:val="14"/>
          <w:szCs w:val="22"/>
          <w:rtl/>
          <w:lang w:eastAsia="zh-CN" w:bidi="ar-EG"/>
        </w:rPr>
        <w:tab/>
      </w:r>
      <w:r>
        <w:rPr>
          <w:rFonts w:hint="cs"/>
          <w:sz w:val="14"/>
          <w:szCs w:val="22"/>
          <w:rtl/>
          <w:lang w:eastAsia="zh-CN" w:bidi="ar-EG"/>
        </w:rPr>
        <w:t>تشكيل لجنة الحكم والمناقشة</w:t>
      </w:r>
    </w:p>
    <w:p w:rsidR="00F34ECD" w:rsidRPr="00077ED5" w:rsidRDefault="00077ED5" w:rsidP="00D57B1E">
      <w:pPr>
        <w:rPr>
          <w:b/>
          <w:bCs/>
          <w:sz w:val="14"/>
          <w:szCs w:val="22"/>
          <w:u w:val="single"/>
          <w:rtl/>
          <w:lang w:eastAsia="zh-CN" w:bidi="ar-EG"/>
        </w:rPr>
      </w:pPr>
      <w:r w:rsidRPr="00077ED5">
        <w:rPr>
          <w:rFonts w:hint="cs"/>
          <w:b/>
          <w:bCs/>
          <w:sz w:val="14"/>
          <w:szCs w:val="22"/>
          <w:u w:val="single"/>
          <w:rtl/>
          <w:lang w:eastAsia="zh-CN" w:bidi="ar-EG"/>
        </w:rPr>
        <w:t>لجنة الإشرا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9"/>
        <w:gridCol w:w="2764"/>
        <w:gridCol w:w="3696"/>
        <w:gridCol w:w="1559"/>
      </w:tblGrid>
      <w:tr w:rsidR="00077ED5" w:rsidRPr="005255FF" w:rsidTr="00077ED5">
        <w:tc>
          <w:tcPr>
            <w:tcW w:w="429" w:type="dxa"/>
          </w:tcPr>
          <w:p w:rsidR="00077ED5" w:rsidRPr="005255FF" w:rsidRDefault="00077ED5" w:rsidP="00077ED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2764" w:type="dxa"/>
          </w:tcPr>
          <w:p w:rsidR="00077ED5" w:rsidRPr="005255FF" w:rsidRDefault="00077ED5" w:rsidP="00077ED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أسم</w:t>
            </w:r>
          </w:p>
        </w:tc>
        <w:tc>
          <w:tcPr>
            <w:tcW w:w="3696" w:type="dxa"/>
          </w:tcPr>
          <w:p w:rsidR="00077ED5" w:rsidRPr="005255FF" w:rsidRDefault="00077ED5" w:rsidP="00077ED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وظيفة</w:t>
            </w:r>
          </w:p>
        </w:tc>
        <w:tc>
          <w:tcPr>
            <w:tcW w:w="1559" w:type="dxa"/>
          </w:tcPr>
          <w:p w:rsidR="00077ED5" w:rsidRPr="005255FF" w:rsidRDefault="00077ED5" w:rsidP="00077ED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وقيع</w:t>
            </w:r>
          </w:p>
        </w:tc>
      </w:tr>
      <w:tr w:rsidR="00077ED5" w:rsidRPr="005255FF" w:rsidTr="00077ED5">
        <w:tc>
          <w:tcPr>
            <w:tcW w:w="429" w:type="dxa"/>
          </w:tcPr>
          <w:p w:rsidR="00077ED5" w:rsidRPr="005255FF" w:rsidRDefault="00077ED5" w:rsidP="00077ED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2764" w:type="dxa"/>
          </w:tcPr>
          <w:p w:rsidR="00077ED5" w:rsidRPr="005255FF" w:rsidRDefault="00077ED5" w:rsidP="00077ED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696" w:type="dxa"/>
          </w:tcPr>
          <w:p w:rsidR="00077ED5" w:rsidRPr="005255FF" w:rsidRDefault="00077ED5" w:rsidP="00077ED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559" w:type="dxa"/>
          </w:tcPr>
          <w:p w:rsidR="00077ED5" w:rsidRPr="005255FF" w:rsidRDefault="00077ED5" w:rsidP="00077ED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7ED5" w:rsidRPr="005255FF" w:rsidTr="00077ED5">
        <w:tc>
          <w:tcPr>
            <w:tcW w:w="429" w:type="dxa"/>
          </w:tcPr>
          <w:p w:rsidR="00077ED5" w:rsidRPr="005255FF" w:rsidRDefault="00077ED5" w:rsidP="00077ED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2764" w:type="dxa"/>
          </w:tcPr>
          <w:p w:rsidR="00077ED5" w:rsidRPr="005255FF" w:rsidRDefault="00077ED5" w:rsidP="00077ED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696" w:type="dxa"/>
          </w:tcPr>
          <w:p w:rsidR="00077ED5" w:rsidRPr="005255FF" w:rsidRDefault="00077ED5" w:rsidP="00077ED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559" w:type="dxa"/>
          </w:tcPr>
          <w:p w:rsidR="00077ED5" w:rsidRPr="005255FF" w:rsidRDefault="00077ED5" w:rsidP="00077ED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7ED5" w:rsidRPr="005255FF" w:rsidTr="00077ED5">
        <w:tc>
          <w:tcPr>
            <w:tcW w:w="429" w:type="dxa"/>
          </w:tcPr>
          <w:p w:rsidR="00077ED5" w:rsidRPr="005255FF" w:rsidRDefault="00077ED5" w:rsidP="00077ED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2764" w:type="dxa"/>
          </w:tcPr>
          <w:p w:rsidR="00077ED5" w:rsidRPr="005255FF" w:rsidRDefault="00077ED5" w:rsidP="00077ED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696" w:type="dxa"/>
          </w:tcPr>
          <w:p w:rsidR="00077ED5" w:rsidRPr="005255FF" w:rsidRDefault="00077ED5" w:rsidP="00077ED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559" w:type="dxa"/>
          </w:tcPr>
          <w:p w:rsidR="00077ED5" w:rsidRPr="005255FF" w:rsidRDefault="00077ED5" w:rsidP="00077ED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</w:tbl>
    <w:p w:rsidR="00F47A70" w:rsidRPr="00077ED5" w:rsidRDefault="00F47A70" w:rsidP="00F47A70">
      <w:pPr>
        <w:rPr>
          <w:b/>
          <w:bCs/>
          <w:sz w:val="14"/>
          <w:szCs w:val="22"/>
          <w:u w:val="single"/>
          <w:rtl/>
          <w:lang w:eastAsia="zh-CN" w:bidi="ar-EG"/>
        </w:rPr>
      </w:pPr>
      <w:r>
        <w:rPr>
          <w:rFonts w:hint="cs"/>
          <w:b/>
          <w:bCs/>
          <w:sz w:val="14"/>
          <w:szCs w:val="22"/>
          <w:u w:val="single"/>
          <w:rtl/>
          <w:lang w:eastAsia="zh-CN" w:bidi="ar-EG"/>
        </w:rPr>
        <w:t>اعتماد التقري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9"/>
        <w:gridCol w:w="4476"/>
        <w:gridCol w:w="4110"/>
      </w:tblGrid>
      <w:tr w:rsidR="00F47A70" w:rsidRPr="005255FF" w:rsidTr="00904DA0">
        <w:tc>
          <w:tcPr>
            <w:tcW w:w="429" w:type="dxa"/>
          </w:tcPr>
          <w:p w:rsidR="00F47A70" w:rsidRPr="005255FF" w:rsidRDefault="00F47A70" w:rsidP="003B2BE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4476" w:type="dxa"/>
          </w:tcPr>
          <w:p w:rsidR="00F47A70" w:rsidRPr="005255FF" w:rsidRDefault="00F05C7C" w:rsidP="00F05C7C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إعتماد مجلس القسم بجلسته بتاريخ    </w:t>
            </w:r>
            <w:r w:rsidR="00904DA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/  </w:t>
            </w:r>
            <w:r w:rsidR="00904DA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/               </w:t>
            </w:r>
          </w:p>
        </w:tc>
        <w:tc>
          <w:tcPr>
            <w:tcW w:w="4110" w:type="dxa"/>
          </w:tcPr>
          <w:p w:rsidR="00F47A70" w:rsidRPr="005255FF" w:rsidRDefault="00904DA0" w:rsidP="00F05C7C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وقيع رئيس القسم</w:t>
            </w:r>
          </w:p>
        </w:tc>
      </w:tr>
      <w:tr w:rsidR="00F05C7C" w:rsidRPr="005255FF" w:rsidTr="00904DA0">
        <w:tc>
          <w:tcPr>
            <w:tcW w:w="429" w:type="dxa"/>
          </w:tcPr>
          <w:p w:rsidR="00F05C7C" w:rsidRPr="005255FF" w:rsidRDefault="00F05C7C" w:rsidP="003B2BE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255F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4476" w:type="dxa"/>
          </w:tcPr>
          <w:p w:rsidR="00F05C7C" w:rsidRPr="005255FF" w:rsidRDefault="00F05C7C" w:rsidP="00904DA0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إعتماد </w:t>
            </w:r>
            <w:r w:rsidR="00904DA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لجنة الدراسات العلي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بجلسته بتاريخ  </w:t>
            </w:r>
            <w:r w:rsidR="00904DA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/  </w:t>
            </w:r>
            <w:r w:rsidR="00904DA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/               </w:t>
            </w:r>
          </w:p>
        </w:tc>
        <w:tc>
          <w:tcPr>
            <w:tcW w:w="4110" w:type="dxa"/>
          </w:tcPr>
          <w:p w:rsidR="00F05C7C" w:rsidRPr="005255FF" w:rsidRDefault="00904DA0" w:rsidP="00F05C7C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وقيع وكيل الكلية للدراسات العليا</w:t>
            </w:r>
          </w:p>
        </w:tc>
      </w:tr>
      <w:tr w:rsidR="00F05C7C" w:rsidRPr="005255FF" w:rsidTr="00904DA0">
        <w:tc>
          <w:tcPr>
            <w:tcW w:w="429" w:type="dxa"/>
          </w:tcPr>
          <w:p w:rsidR="00F05C7C" w:rsidRPr="005255FF" w:rsidRDefault="00F05C7C" w:rsidP="003B2BE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4476" w:type="dxa"/>
          </w:tcPr>
          <w:p w:rsidR="00F05C7C" w:rsidRPr="005255FF" w:rsidRDefault="00904DA0" w:rsidP="003B2BED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إعتماد مجلس الكلية</w:t>
            </w:r>
            <w:r w:rsidR="00F05C7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بجلسته بتاريخ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="00F05C7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/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="00F05C7C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/               </w:t>
            </w:r>
          </w:p>
        </w:tc>
        <w:tc>
          <w:tcPr>
            <w:tcW w:w="4110" w:type="dxa"/>
          </w:tcPr>
          <w:p w:rsidR="00F05C7C" w:rsidRPr="005255FF" w:rsidRDefault="00904DA0" w:rsidP="00F05C7C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وقيع عميد الكلية</w:t>
            </w:r>
          </w:p>
        </w:tc>
      </w:tr>
    </w:tbl>
    <w:p w:rsidR="00D57B1E" w:rsidRPr="000021BA" w:rsidRDefault="006E0CFF" w:rsidP="00D57B1E">
      <w:pPr>
        <w:rPr>
          <w:b/>
          <w:bCs/>
          <w:sz w:val="14"/>
          <w:szCs w:val="22"/>
          <w:u w:val="single"/>
          <w:rtl/>
          <w:lang w:eastAsia="zh-CN" w:bidi="ar-EG"/>
        </w:rPr>
      </w:pPr>
      <w:r w:rsidRPr="000021BA">
        <w:rPr>
          <w:rFonts w:hint="cs"/>
          <w:b/>
          <w:bCs/>
          <w:sz w:val="14"/>
          <w:szCs w:val="22"/>
          <w:u w:val="single"/>
          <w:rtl/>
          <w:lang w:eastAsia="zh-CN" w:bidi="ar-EG"/>
        </w:rPr>
        <w:t xml:space="preserve">توقيع الطالب بالعلم </w:t>
      </w:r>
    </w:p>
    <w:p w:rsidR="000A54E4" w:rsidRPr="000021BA" w:rsidRDefault="006E0CFF" w:rsidP="000021BA">
      <w:pPr>
        <w:rPr>
          <w:sz w:val="14"/>
          <w:szCs w:val="22"/>
          <w:rtl/>
          <w:lang w:eastAsia="zh-CN" w:bidi="ar-EG"/>
        </w:rPr>
      </w:pPr>
      <w:r>
        <w:rPr>
          <w:rFonts w:hint="cs"/>
          <w:sz w:val="14"/>
          <w:szCs w:val="22"/>
          <w:rtl/>
          <w:lang w:eastAsia="zh-CN" w:bidi="ar-EG"/>
        </w:rPr>
        <w:t xml:space="preserve">الأسم :                                                                التوقيع :  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2053"/>
        <w:gridCol w:w="3228"/>
      </w:tblGrid>
      <w:tr w:rsidR="000A54E4" w:rsidRPr="00FD0F27" w:rsidTr="00456141">
        <w:trPr>
          <w:trHeight w:val="132"/>
        </w:trPr>
        <w:tc>
          <w:tcPr>
            <w:tcW w:w="4403" w:type="dxa"/>
            <w:shd w:val="clear" w:color="auto" w:fill="auto"/>
          </w:tcPr>
          <w:p w:rsidR="000A54E4" w:rsidRPr="00FD0F27" w:rsidRDefault="000A54E4" w:rsidP="00985382">
            <w:pPr>
              <w:spacing w:line="216" w:lineRule="auto"/>
              <w:ind w:left="360"/>
              <w:jc w:val="center"/>
              <w:rPr>
                <w:rFonts w:cs="PT Bold Heading"/>
                <w:sz w:val="26"/>
                <w:szCs w:val="26"/>
                <w:u w:val="single"/>
                <w:rtl/>
                <w:lang w:bidi="ar-EG"/>
              </w:rPr>
            </w:pPr>
            <w:r w:rsidRPr="00FD0F27">
              <w:rPr>
                <w:rFonts w:ascii="Monotype Corsiva" w:hAnsi="Monotype Corsiva" w:hint="cs"/>
                <w:sz w:val="26"/>
                <w:szCs w:val="26"/>
                <w:rtl/>
                <w:lang w:bidi="ar-EG"/>
              </w:rPr>
              <w:t xml:space="preserve">نموذج رقم </w:t>
            </w:r>
            <w:r w:rsidR="00A92C20" w:rsidRPr="009863B3">
              <w:rPr>
                <w:color w:val="000000"/>
              </w:rPr>
              <w:t>SAgE0Pr00F0101</w:t>
            </w:r>
            <w:r w:rsidR="00A92C20">
              <w:rPr>
                <w:color w:val="000000"/>
              </w:rPr>
              <w:t>15</w:t>
            </w:r>
          </w:p>
        </w:tc>
        <w:tc>
          <w:tcPr>
            <w:tcW w:w="2053" w:type="dxa"/>
            <w:shd w:val="clear" w:color="auto" w:fill="auto"/>
          </w:tcPr>
          <w:p w:rsidR="000A54E4" w:rsidRPr="00FD0F27" w:rsidRDefault="000A54E4" w:rsidP="00C741F4">
            <w:pPr>
              <w:spacing w:line="216" w:lineRule="auto"/>
              <w:jc w:val="center"/>
              <w:rPr>
                <w:rFonts w:cs="PT Bold Heading"/>
                <w:sz w:val="16"/>
                <w:szCs w:val="16"/>
                <w:rtl/>
                <w:lang w:bidi="ar-EG"/>
              </w:rPr>
            </w:pPr>
            <w:r w:rsidRPr="00FD0F27">
              <w:rPr>
                <w:rFonts w:cs="PT Bold Heading" w:hint="cs"/>
                <w:sz w:val="16"/>
                <w:szCs w:val="16"/>
                <w:rtl/>
                <w:lang w:bidi="ar-EG"/>
              </w:rPr>
              <w:t>إصدار رقم ( 1)</w:t>
            </w:r>
          </w:p>
        </w:tc>
        <w:tc>
          <w:tcPr>
            <w:tcW w:w="3228" w:type="dxa"/>
            <w:shd w:val="clear" w:color="auto" w:fill="auto"/>
          </w:tcPr>
          <w:p w:rsidR="000A54E4" w:rsidRPr="00FD0F27" w:rsidRDefault="000A54E4" w:rsidP="00C741F4">
            <w:pPr>
              <w:spacing w:line="216" w:lineRule="auto"/>
              <w:jc w:val="center"/>
              <w:rPr>
                <w:rFonts w:cs="PT Bold Heading"/>
                <w:sz w:val="16"/>
                <w:szCs w:val="16"/>
                <w:rtl/>
                <w:lang w:bidi="ar-EG"/>
              </w:rPr>
            </w:pPr>
            <w:r w:rsidRPr="00FD0F27">
              <w:rPr>
                <w:rFonts w:cs="PT Bold Heading" w:hint="cs"/>
                <w:sz w:val="16"/>
                <w:szCs w:val="16"/>
                <w:rtl/>
                <w:lang w:bidi="ar-EG"/>
              </w:rPr>
              <w:t xml:space="preserve">تاريخ   :  15 / 3 /  2022م </w:t>
            </w:r>
          </w:p>
        </w:tc>
      </w:tr>
    </w:tbl>
    <w:p w:rsidR="00A939BF" w:rsidRPr="00A939BF" w:rsidRDefault="00A939BF" w:rsidP="00A939BF">
      <w:pPr>
        <w:jc w:val="both"/>
        <w:rPr>
          <w:b/>
          <w:bCs/>
          <w:sz w:val="20"/>
          <w:szCs w:val="20"/>
          <w:rtl/>
        </w:rPr>
      </w:pPr>
    </w:p>
    <w:sectPr w:rsidR="00A939BF" w:rsidRPr="00A939BF" w:rsidSect="00E140E9">
      <w:footerReference w:type="even" r:id="rId15"/>
      <w:pgSz w:w="11906" w:h="16838"/>
      <w:pgMar w:top="900" w:right="926" w:bottom="8" w:left="108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50" w:rsidRDefault="00454250">
      <w:r>
        <w:separator/>
      </w:r>
    </w:p>
  </w:endnote>
  <w:endnote w:type="continuationSeparator" w:id="0">
    <w:p w:rsidR="00454250" w:rsidRDefault="0045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3A" w:rsidRDefault="00206FC0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50" w:rsidRDefault="00454250">
      <w:r>
        <w:separator/>
      </w:r>
    </w:p>
  </w:footnote>
  <w:footnote w:type="continuationSeparator" w:id="0">
    <w:p w:rsidR="00454250" w:rsidRDefault="00454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456"/>
    <w:multiLevelType w:val="hybridMultilevel"/>
    <w:tmpl w:val="7D4E7626"/>
    <w:lvl w:ilvl="0" w:tplc="5AA4AEF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7E72"/>
    <w:multiLevelType w:val="hybridMultilevel"/>
    <w:tmpl w:val="56E62B54"/>
    <w:lvl w:ilvl="0" w:tplc="26DC3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40910"/>
    <w:multiLevelType w:val="hybridMultilevel"/>
    <w:tmpl w:val="41DC08A2"/>
    <w:lvl w:ilvl="0" w:tplc="D6EA69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3465C"/>
    <w:multiLevelType w:val="hybridMultilevel"/>
    <w:tmpl w:val="3510F0A4"/>
    <w:lvl w:ilvl="0" w:tplc="156E71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E65E7"/>
    <w:multiLevelType w:val="hybridMultilevel"/>
    <w:tmpl w:val="12AC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81CCD"/>
    <w:multiLevelType w:val="hybridMultilevel"/>
    <w:tmpl w:val="120A7D32"/>
    <w:lvl w:ilvl="0" w:tplc="58148188"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0023CB"/>
    <w:multiLevelType w:val="hybridMultilevel"/>
    <w:tmpl w:val="3496D28A"/>
    <w:lvl w:ilvl="0" w:tplc="33A0DD1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6553E"/>
    <w:multiLevelType w:val="hybridMultilevel"/>
    <w:tmpl w:val="77D6AF54"/>
    <w:lvl w:ilvl="0" w:tplc="39FCDAC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F6"/>
    <w:rsid w:val="000021BA"/>
    <w:rsid w:val="00002DF5"/>
    <w:rsid w:val="00006399"/>
    <w:rsid w:val="0002378C"/>
    <w:rsid w:val="0003386D"/>
    <w:rsid w:val="000510DE"/>
    <w:rsid w:val="00064499"/>
    <w:rsid w:val="00077ED5"/>
    <w:rsid w:val="000A4CEF"/>
    <w:rsid w:val="000A54E4"/>
    <w:rsid w:val="000B03C1"/>
    <w:rsid w:val="000C15A6"/>
    <w:rsid w:val="000C55C6"/>
    <w:rsid w:val="000D2867"/>
    <w:rsid w:val="000E35EA"/>
    <w:rsid w:val="000F2B97"/>
    <w:rsid w:val="00102B88"/>
    <w:rsid w:val="001057AA"/>
    <w:rsid w:val="00106015"/>
    <w:rsid w:val="00123996"/>
    <w:rsid w:val="00127643"/>
    <w:rsid w:val="001A43F0"/>
    <w:rsid w:val="001D0E71"/>
    <w:rsid w:val="001D4321"/>
    <w:rsid w:val="00206FC0"/>
    <w:rsid w:val="00230670"/>
    <w:rsid w:val="00230E9A"/>
    <w:rsid w:val="00246AD8"/>
    <w:rsid w:val="00254BF7"/>
    <w:rsid w:val="00256C27"/>
    <w:rsid w:val="002606E8"/>
    <w:rsid w:val="00265A7C"/>
    <w:rsid w:val="00266D6C"/>
    <w:rsid w:val="00292010"/>
    <w:rsid w:val="00294159"/>
    <w:rsid w:val="002E5D84"/>
    <w:rsid w:val="0031007B"/>
    <w:rsid w:val="003151CB"/>
    <w:rsid w:val="0033454B"/>
    <w:rsid w:val="0034418E"/>
    <w:rsid w:val="00356DB3"/>
    <w:rsid w:val="003D342D"/>
    <w:rsid w:val="00422983"/>
    <w:rsid w:val="004356F3"/>
    <w:rsid w:val="00443C8E"/>
    <w:rsid w:val="00454250"/>
    <w:rsid w:val="00456141"/>
    <w:rsid w:val="00456868"/>
    <w:rsid w:val="004658DD"/>
    <w:rsid w:val="004767ED"/>
    <w:rsid w:val="00482E7D"/>
    <w:rsid w:val="004839FA"/>
    <w:rsid w:val="004911C3"/>
    <w:rsid w:val="004B1606"/>
    <w:rsid w:val="004D1F48"/>
    <w:rsid w:val="004F0A04"/>
    <w:rsid w:val="0050115C"/>
    <w:rsid w:val="00503D09"/>
    <w:rsid w:val="0051178F"/>
    <w:rsid w:val="00511816"/>
    <w:rsid w:val="00511CB0"/>
    <w:rsid w:val="00520E37"/>
    <w:rsid w:val="005255FF"/>
    <w:rsid w:val="005405EC"/>
    <w:rsid w:val="00542EFA"/>
    <w:rsid w:val="00544ED3"/>
    <w:rsid w:val="00563F33"/>
    <w:rsid w:val="00564E2F"/>
    <w:rsid w:val="00581078"/>
    <w:rsid w:val="005A3D29"/>
    <w:rsid w:val="005A5565"/>
    <w:rsid w:val="005B3EA0"/>
    <w:rsid w:val="005B4318"/>
    <w:rsid w:val="005B460D"/>
    <w:rsid w:val="005D3F7B"/>
    <w:rsid w:val="005E0608"/>
    <w:rsid w:val="005E1780"/>
    <w:rsid w:val="005E3024"/>
    <w:rsid w:val="006708FA"/>
    <w:rsid w:val="00670D33"/>
    <w:rsid w:val="00675F2C"/>
    <w:rsid w:val="00686CD7"/>
    <w:rsid w:val="006A440A"/>
    <w:rsid w:val="006A46E3"/>
    <w:rsid w:val="006E0BAC"/>
    <w:rsid w:val="006E0CFF"/>
    <w:rsid w:val="006E3745"/>
    <w:rsid w:val="006E4EF2"/>
    <w:rsid w:val="007231F9"/>
    <w:rsid w:val="00724C5B"/>
    <w:rsid w:val="00737A84"/>
    <w:rsid w:val="007415A8"/>
    <w:rsid w:val="00742731"/>
    <w:rsid w:val="00751FB9"/>
    <w:rsid w:val="00753E3E"/>
    <w:rsid w:val="0076312A"/>
    <w:rsid w:val="00782B44"/>
    <w:rsid w:val="007A37EB"/>
    <w:rsid w:val="007A5AE8"/>
    <w:rsid w:val="007B1A49"/>
    <w:rsid w:val="007B51C9"/>
    <w:rsid w:val="007B6A99"/>
    <w:rsid w:val="007C0E49"/>
    <w:rsid w:val="007C0EB9"/>
    <w:rsid w:val="007C1449"/>
    <w:rsid w:val="007F027C"/>
    <w:rsid w:val="007F112A"/>
    <w:rsid w:val="00800A04"/>
    <w:rsid w:val="00842DBC"/>
    <w:rsid w:val="00846ED1"/>
    <w:rsid w:val="00855350"/>
    <w:rsid w:val="00872F80"/>
    <w:rsid w:val="00874AFE"/>
    <w:rsid w:val="008C7321"/>
    <w:rsid w:val="008D7761"/>
    <w:rsid w:val="008E377C"/>
    <w:rsid w:val="008E4CC7"/>
    <w:rsid w:val="00901F09"/>
    <w:rsid w:val="00904DA0"/>
    <w:rsid w:val="00956568"/>
    <w:rsid w:val="00964AD4"/>
    <w:rsid w:val="009722DA"/>
    <w:rsid w:val="00983B51"/>
    <w:rsid w:val="00985382"/>
    <w:rsid w:val="00996EA2"/>
    <w:rsid w:val="009A7C71"/>
    <w:rsid w:val="009B5C2D"/>
    <w:rsid w:val="009C09B1"/>
    <w:rsid w:val="009D290E"/>
    <w:rsid w:val="009D373E"/>
    <w:rsid w:val="009E2310"/>
    <w:rsid w:val="009F6FBA"/>
    <w:rsid w:val="00A12FB1"/>
    <w:rsid w:val="00A135FA"/>
    <w:rsid w:val="00A42BAE"/>
    <w:rsid w:val="00A50C64"/>
    <w:rsid w:val="00A5297C"/>
    <w:rsid w:val="00A65492"/>
    <w:rsid w:val="00A71D7D"/>
    <w:rsid w:val="00A72D6E"/>
    <w:rsid w:val="00A73D50"/>
    <w:rsid w:val="00A8485D"/>
    <w:rsid w:val="00A92C20"/>
    <w:rsid w:val="00A939BF"/>
    <w:rsid w:val="00A9483B"/>
    <w:rsid w:val="00AA4956"/>
    <w:rsid w:val="00AB0F2B"/>
    <w:rsid w:val="00AB15F5"/>
    <w:rsid w:val="00AB2614"/>
    <w:rsid w:val="00AC11E7"/>
    <w:rsid w:val="00AD73EC"/>
    <w:rsid w:val="00AE1FF7"/>
    <w:rsid w:val="00AF5C97"/>
    <w:rsid w:val="00B02620"/>
    <w:rsid w:val="00B43EF6"/>
    <w:rsid w:val="00B50985"/>
    <w:rsid w:val="00B518AE"/>
    <w:rsid w:val="00B61A04"/>
    <w:rsid w:val="00B64777"/>
    <w:rsid w:val="00B94F5B"/>
    <w:rsid w:val="00BB3CB2"/>
    <w:rsid w:val="00C013E5"/>
    <w:rsid w:val="00C03FB7"/>
    <w:rsid w:val="00C338D3"/>
    <w:rsid w:val="00C60C3A"/>
    <w:rsid w:val="00C746F1"/>
    <w:rsid w:val="00CA3D82"/>
    <w:rsid w:val="00CB7182"/>
    <w:rsid w:val="00D06CE6"/>
    <w:rsid w:val="00D10E10"/>
    <w:rsid w:val="00D166D2"/>
    <w:rsid w:val="00D33EAF"/>
    <w:rsid w:val="00D57745"/>
    <w:rsid w:val="00D57B1E"/>
    <w:rsid w:val="00D636C7"/>
    <w:rsid w:val="00D7253B"/>
    <w:rsid w:val="00D86DF6"/>
    <w:rsid w:val="00DA134B"/>
    <w:rsid w:val="00DA13C8"/>
    <w:rsid w:val="00DB5E3E"/>
    <w:rsid w:val="00DD2404"/>
    <w:rsid w:val="00DD635E"/>
    <w:rsid w:val="00DE28DC"/>
    <w:rsid w:val="00DF6AA9"/>
    <w:rsid w:val="00E140E9"/>
    <w:rsid w:val="00E316C9"/>
    <w:rsid w:val="00E34F3C"/>
    <w:rsid w:val="00E54180"/>
    <w:rsid w:val="00E574DD"/>
    <w:rsid w:val="00E6797A"/>
    <w:rsid w:val="00E67DA0"/>
    <w:rsid w:val="00E7455A"/>
    <w:rsid w:val="00E92C0C"/>
    <w:rsid w:val="00E9311F"/>
    <w:rsid w:val="00E96187"/>
    <w:rsid w:val="00EA3F9B"/>
    <w:rsid w:val="00EC6AC5"/>
    <w:rsid w:val="00ED11BE"/>
    <w:rsid w:val="00EF4E6E"/>
    <w:rsid w:val="00F05C7C"/>
    <w:rsid w:val="00F067F9"/>
    <w:rsid w:val="00F07335"/>
    <w:rsid w:val="00F14FDC"/>
    <w:rsid w:val="00F20236"/>
    <w:rsid w:val="00F34ECD"/>
    <w:rsid w:val="00F43508"/>
    <w:rsid w:val="00F472D6"/>
    <w:rsid w:val="00F47A70"/>
    <w:rsid w:val="00F54D7F"/>
    <w:rsid w:val="00F60AD5"/>
    <w:rsid w:val="00F703FA"/>
    <w:rsid w:val="00F85BC9"/>
    <w:rsid w:val="00F915A3"/>
    <w:rsid w:val="00FC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643"/>
    <w:pPr>
      <w:bidi/>
    </w:pPr>
    <w:rPr>
      <w:rFonts w:cs="AL-Mohanad"/>
      <w:sz w:val="24"/>
      <w:szCs w:val="3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76312A"/>
    <w:pPr>
      <w:keepNext/>
      <w:jc w:val="lowKashida"/>
      <w:outlineLvl w:val="6"/>
    </w:pPr>
    <w:rPr>
      <w:rFonts w:cs="Arial"/>
      <w:b/>
      <w:bCs/>
      <w:color w:val="000000"/>
      <w:sz w:val="3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3E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3EF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43EF6"/>
    <w:rPr>
      <w:rFonts w:ascii="Tahoma" w:hAnsi="Tahoma" w:cs="Tahoma"/>
      <w:sz w:val="16"/>
      <w:szCs w:val="16"/>
    </w:rPr>
  </w:style>
  <w:style w:type="character" w:styleId="Strong">
    <w:name w:val="Strong"/>
    <w:qFormat/>
    <w:rsid w:val="00EF4E6E"/>
    <w:rPr>
      <w:b/>
      <w:bCs/>
    </w:rPr>
  </w:style>
  <w:style w:type="table" w:styleId="TableGrid">
    <w:name w:val="Table Grid"/>
    <w:basedOn w:val="TableNormal"/>
    <w:rsid w:val="00CA3D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link w:val="Heading7"/>
    <w:rsid w:val="0076312A"/>
    <w:rPr>
      <w:rFonts w:cs="Arial"/>
      <w:b/>
      <w:bCs/>
      <w:color w:val="000000"/>
      <w:sz w:val="34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D63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643"/>
    <w:pPr>
      <w:bidi/>
    </w:pPr>
    <w:rPr>
      <w:rFonts w:cs="AL-Mohanad"/>
      <w:sz w:val="24"/>
      <w:szCs w:val="3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76312A"/>
    <w:pPr>
      <w:keepNext/>
      <w:jc w:val="lowKashida"/>
      <w:outlineLvl w:val="6"/>
    </w:pPr>
    <w:rPr>
      <w:rFonts w:cs="Arial"/>
      <w:b/>
      <w:bCs/>
      <w:color w:val="000000"/>
      <w:sz w:val="3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3E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3EF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43EF6"/>
    <w:rPr>
      <w:rFonts w:ascii="Tahoma" w:hAnsi="Tahoma" w:cs="Tahoma"/>
      <w:sz w:val="16"/>
      <w:szCs w:val="16"/>
    </w:rPr>
  </w:style>
  <w:style w:type="character" w:styleId="Strong">
    <w:name w:val="Strong"/>
    <w:qFormat/>
    <w:rsid w:val="00EF4E6E"/>
    <w:rPr>
      <w:b/>
      <w:bCs/>
    </w:rPr>
  </w:style>
  <w:style w:type="table" w:styleId="TableGrid">
    <w:name w:val="Table Grid"/>
    <w:basedOn w:val="TableNormal"/>
    <w:rsid w:val="00CA3D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link w:val="Heading7"/>
    <w:rsid w:val="0076312A"/>
    <w:rPr>
      <w:rFonts w:cs="Arial"/>
      <w:b/>
      <w:bCs/>
      <w:color w:val="000000"/>
      <w:sz w:val="34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D63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2AACA4BFE9FAC4F92563E0C70ABA462" ma:contentTypeVersion="1" ma:contentTypeDescription="إنشاء مستند جديد." ma:contentTypeScope="" ma:versionID="c631c37fac9e654e4834e36b3d177a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2305-73B7-4D0C-B2DD-AFF3400F36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EE3732B-1A2F-4178-8226-34C04F598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AE511-8807-45F9-B47F-ECA6C96F7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A2288-3679-4349-8097-521E01AD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تقرير عن حالة طالبة في مرحلة ماجستير-دكتوراه</vt:lpstr>
      <vt:lpstr>نموذج تقرير عن حالة طالبة في مرحلة ماجستير-دكتوراه</vt:lpstr>
    </vt:vector>
  </TitlesOfParts>
  <Company>girls agency college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عن حالة طالبة في مرحلة ماجستير-دكتوراه</dc:title>
  <dc:creator>ITS</dc:creator>
  <cp:lastModifiedBy>user</cp:lastModifiedBy>
  <cp:revision>220</cp:revision>
  <cp:lastPrinted>2022-06-19T09:47:00Z</cp:lastPrinted>
  <dcterms:created xsi:type="dcterms:W3CDTF">2022-06-19T08:01:00Z</dcterms:created>
  <dcterms:modified xsi:type="dcterms:W3CDTF">2023-05-21T09:10:00Z</dcterms:modified>
</cp:coreProperties>
</file>